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BA04" w14:textId="77777777" w:rsidR="00275102" w:rsidRPr="00275102" w:rsidRDefault="00275102" w:rsidP="00275102">
      <w:pPr>
        <w:tabs>
          <w:tab w:val="center" w:pos="5103"/>
        </w:tabs>
        <w:jc w:val="center"/>
        <w:rPr>
          <w:b/>
          <w:bCs/>
          <w:sz w:val="26"/>
          <w:szCs w:val="26"/>
        </w:rPr>
      </w:pPr>
      <w:r w:rsidRPr="00275102">
        <w:rPr>
          <w:b/>
          <w:bCs/>
          <w:sz w:val="26"/>
          <w:szCs w:val="26"/>
        </w:rPr>
        <w:t>CỘNG HÒA XÃ HỘI CHỦ NGHĨA VIỆT NAM</w:t>
      </w:r>
    </w:p>
    <w:p w14:paraId="0BC8E740" w14:textId="77777777" w:rsidR="00275102" w:rsidRPr="00275102" w:rsidRDefault="00275102" w:rsidP="00275102">
      <w:pPr>
        <w:tabs>
          <w:tab w:val="center" w:pos="5103"/>
        </w:tabs>
        <w:jc w:val="center"/>
        <w:rPr>
          <w:b/>
          <w:bCs/>
          <w:szCs w:val="26"/>
        </w:rPr>
      </w:pPr>
      <w:r w:rsidRPr="00275102">
        <w:rPr>
          <w:b/>
          <w:bCs/>
          <w:szCs w:val="26"/>
        </w:rPr>
        <w:t>Độc lập – Tự  do – Hạnh phúc</w:t>
      </w:r>
    </w:p>
    <w:p w14:paraId="355C33C7" w14:textId="77777777" w:rsidR="00275102" w:rsidRPr="00275102" w:rsidRDefault="00275102" w:rsidP="00275102">
      <w:pPr>
        <w:tabs>
          <w:tab w:val="center" w:pos="4678"/>
        </w:tabs>
        <w:rPr>
          <w:b/>
          <w:bCs/>
          <w:sz w:val="24"/>
          <w:szCs w:val="24"/>
        </w:rPr>
      </w:pPr>
      <w:r w:rsidRPr="002751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1F7F3" wp14:editId="3871FD56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248535" cy="0"/>
                <wp:effectExtent l="0" t="0" r="0" b="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9C08E8" id="Line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65pt" to="17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+4wQEAAGoDAAAOAAAAZHJzL2Uyb0RvYy54bWysU02P2yAQvVfqf0DcGyfu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">
                <w10:wrap anchorx="margin"/>
              </v:line>
            </w:pict>
          </mc:Fallback>
        </mc:AlternateContent>
      </w:r>
      <w:r w:rsidRPr="00275102">
        <w:rPr>
          <w:b/>
          <w:bCs/>
          <w:sz w:val="24"/>
          <w:szCs w:val="24"/>
        </w:rPr>
        <w:tab/>
        <w:t xml:space="preserve">          </w:t>
      </w:r>
    </w:p>
    <w:p w14:paraId="2D3B359B" w14:textId="77777777" w:rsidR="00275102" w:rsidRPr="00275102" w:rsidRDefault="00275102" w:rsidP="00275102">
      <w:pPr>
        <w:pStyle w:val="Heading1"/>
        <w:rPr>
          <w:rFonts w:ascii="Times New Roman" w:hAnsi="Times New Roman"/>
          <w:color w:val="auto"/>
          <w:sz w:val="28"/>
        </w:rPr>
      </w:pPr>
    </w:p>
    <w:p w14:paraId="53844CC1" w14:textId="77777777" w:rsidR="00275102" w:rsidRPr="00275102" w:rsidRDefault="00275102" w:rsidP="00275102">
      <w:pPr>
        <w:pStyle w:val="Heading1"/>
        <w:jc w:val="center"/>
        <w:rPr>
          <w:rFonts w:ascii="Times New Roman" w:hAnsi="Times New Roman"/>
          <w:color w:val="auto"/>
          <w:sz w:val="28"/>
        </w:rPr>
      </w:pPr>
      <w:r w:rsidRPr="00275102">
        <w:rPr>
          <w:rFonts w:ascii="Times New Roman" w:hAnsi="Times New Roman"/>
          <w:color w:val="auto"/>
          <w:sz w:val="28"/>
        </w:rPr>
        <w:t xml:space="preserve">ĐƠN ĐỀ NGHỊ PHÚC KHẢO </w:t>
      </w:r>
      <w:r w:rsidR="003E4732">
        <w:rPr>
          <w:rFonts w:ascii="Times New Roman" w:hAnsi="Times New Roman"/>
          <w:color w:val="auto"/>
          <w:sz w:val="28"/>
          <w:lang w:val="en-US"/>
        </w:rPr>
        <w:t xml:space="preserve">KẾT QUẢ </w:t>
      </w:r>
      <w:r w:rsidRPr="00275102">
        <w:rPr>
          <w:rFonts w:ascii="Times New Roman" w:hAnsi="Times New Roman"/>
          <w:color w:val="auto"/>
          <w:sz w:val="28"/>
        </w:rPr>
        <w:t>ĐIỂM BÀI THI</w:t>
      </w:r>
    </w:p>
    <w:p w14:paraId="158172F7" w14:textId="50307BAD" w:rsidR="00275102" w:rsidRPr="00275102" w:rsidRDefault="00EC4BF8" w:rsidP="003E4732">
      <w:pPr>
        <w:tabs>
          <w:tab w:val="right" w:leader="dot" w:pos="7371"/>
        </w:tabs>
        <w:spacing w:before="120"/>
        <w:jc w:val="center"/>
        <w:rPr>
          <w:b/>
        </w:rPr>
      </w:pPr>
      <w:r w:rsidRPr="00DF787D">
        <w:rPr>
          <w:b/>
        </w:rPr>
        <w:t xml:space="preserve">Kỳ thi </w:t>
      </w:r>
      <w:r>
        <w:rPr>
          <w:b/>
        </w:rPr>
        <w:t xml:space="preserve">học sinh giỏi </w:t>
      </w:r>
      <w:r w:rsidR="001F5FD8">
        <w:rPr>
          <w:b/>
        </w:rPr>
        <w:t>cấp tỉnh THPT</w:t>
      </w:r>
      <w:r>
        <w:rPr>
          <w:b/>
        </w:rPr>
        <w:t xml:space="preserve"> năm học 2021-2022</w:t>
      </w:r>
    </w:p>
    <w:p w14:paraId="222421F5" w14:textId="77777777" w:rsidR="00275102" w:rsidRPr="00275102" w:rsidRDefault="00275102" w:rsidP="00275102">
      <w:pPr>
        <w:pStyle w:val="Heading3"/>
        <w:rPr>
          <w:color w:val="auto"/>
        </w:rPr>
      </w:pPr>
      <w:r w:rsidRPr="0027510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9295F" wp14:editId="4834663A">
                <wp:simplePos x="0" y="0"/>
                <wp:positionH relativeFrom="margin">
                  <wp:posOffset>2250440</wp:posOffset>
                </wp:positionH>
                <wp:positionV relativeFrom="paragraph">
                  <wp:posOffset>71755</wp:posOffset>
                </wp:positionV>
                <wp:extent cx="1440000" cy="0"/>
                <wp:effectExtent l="0" t="0" r="0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E53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77.2pt;margin-top:5.65pt;width:113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">
                <w10:wrap anchorx="margin"/>
              </v:shape>
            </w:pict>
          </mc:Fallback>
        </mc:AlternateContent>
      </w:r>
      <w:r w:rsidRPr="00275102">
        <w:rPr>
          <w:color w:val="auto"/>
        </w:rPr>
        <w:t xml:space="preserve"> </w:t>
      </w:r>
    </w:p>
    <w:p w14:paraId="6F01E364" w14:textId="640AFBF7" w:rsidR="00275102" w:rsidRPr="00111F55" w:rsidRDefault="00275102" w:rsidP="00111F55">
      <w:pPr>
        <w:tabs>
          <w:tab w:val="right" w:leader="dot" w:pos="9639"/>
        </w:tabs>
        <w:spacing w:before="240" w:after="120"/>
        <w:jc w:val="center"/>
        <w:rPr>
          <w:lang w:val="pt-BR"/>
        </w:rPr>
      </w:pPr>
      <w:r w:rsidRPr="00111F55">
        <w:t xml:space="preserve">Kính gửi: </w:t>
      </w:r>
      <w:r w:rsidRPr="00111F55">
        <w:rPr>
          <w:lang w:val="pt-BR"/>
        </w:rPr>
        <w:t xml:space="preserve">Sở </w:t>
      </w:r>
      <w:r w:rsidR="00750344" w:rsidRPr="00111F55">
        <w:rPr>
          <w:lang w:val="pt-BR"/>
        </w:rPr>
        <w:t xml:space="preserve">Giáo dục và Đào tạo </w:t>
      </w:r>
      <w:r w:rsidRPr="00111F55">
        <w:rPr>
          <w:lang w:val="pt-BR"/>
        </w:rPr>
        <w:t>tỉnh Quảng Nam.</w:t>
      </w:r>
    </w:p>
    <w:p w14:paraId="5CD97FFB" w14:textId="77777777" w:rsidR="00776FF6" w:rsidRPr="00111F55" w:rsidRDefault="00776FF6" w:rsidP="00975364">
      <w:pPr>
        <w:tabs>
          <w:tab w:val="right" w:leader="dot" w:pos="9355"/>
        </w:tabs>
        <w:spacing w:before="360"/>
        <w:ind w:firstLine="567"/>
        <w:rPr>
          <w:lang w:val="pt-BR"/>
        </w:rPr>
      </w:pPr>
      <w:r w:rsidRPr="00111F55">
        <w:rPr>
          <w:lang w:val="pt-BR"/>
        </w:rPr>
        <w:t>Họ và tên thí sinh:</w:t>
      </w:r>
      <w:r w:rsidRPr="00111F55">
        <w:rPr>
          <w:lang w:val="pt-BR"/>
        </w:rPr>
        <w:tab/>
      </w:r>
    </w:p>
    <w:p w14:paraId="1F0FA14B" w14:textId="33AF57CF" w:rsidR="00776FF6" w:rsidRDefault="00776FF6" w:rsidP="00975364">
      <w:pPr>
        <w:tabs>
          <w:tab w:val="right" w:leader="dot" w:pos="9355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Ngày, tháng, năm sinh:</w:t>
      </w:r>
      <w:r w:rsidRPr="00111F55">
        <w:rPr>
          <w:lang w:val="pt-BR"/>
        </w:rPr>
        <w:tab/>
      </w:r>
    </w:p>
    <w:p w14:paraId="68C85E63" w14:textId="6378D507" w:rsidR="00111F55" w:rsidRPr="00111F55" w:rsidRDefault="00111F55" w:rsidP="00975364">
      <w:pPr>
        <w:tabs>
          <w:tab w:val="right" w:leader="dot" w:pos="9355"/>
        </w:tabs>
        <w:spacing w:before="160"/>
        <w:ind w:firstLine="567"/>
        <w:rPr>
          <w:lang w:val="pt-BR"/>
        </w:rPr>
      </w:pPr>
      <w:r>
        <w:rPr>
          <w:lang w:val="pt-BR"/>
        </w:rPr>
        <w:t xml:space="preserve">Trường đang học: </w:t>
      </w:r>
      <w:r>
        <w:rPr>
          <w:lang w:val="pt-BR"/>
        </w:rPr>
        <w:tab/>
      </w:r>
    </w:p>
    <w:p w14:paraId="35AB7D4F" w14:textId="3C978CA4" w:rsidR="00776FF6" w:rsidRPr="00111F55" w:rsidRDefault="00776FF6" w:rsidP="00975364">
      <w:pPr>
        <w:spacing w:before="160"/>
        <w:ind w:firstLine="567"/>
        <w:jc w:val="both"/>
        <w:rPr>
          <w:lang w:val="pt-BR"/>
        </w:rPr>
      </w:pPr>
      <w:r w:rsidRPr="00111F55">
        <w:rPr>
          <w:lang w:val="pt-BR"/>
        </w:rPr>
        <w:t xml:space="preserve">Đã tham dự </w:t>
      </w:r>
      <w:r w:rsidR="00EC4BF8" w:rsidRPr="00111F55">
        <w:rPr>
          <w:lang w:val="pt-BR"/>
        </w:rPr>
        <w:t xml:space="preserve">Kỳ thi học sinh giỏi </w:t>
      </w:r>
      <w:r w:rsidR="001F5FD8">
        <w:rPr>
          <w:lang w:val="pt-BR"/>
        </w:rPr>
        <w:t>cấp tỉnh THPT</w:t>
      </w:r>
      <w:r w:rsidR="00EC4BF8" w:rsidRPr="00111F55">
        <w:rPr>
          <w:lang w:val="pt-BR"/>
        </w:rPr>
        <w:t xml:space="preserve"> năm học 2021-2022</w:t>
      </w:r>
      <w:r w:rsidRPr="00111F55">
        <w:rPr>
          <w:lang w:val="pt-BR"/>
        </w:rPr>
        <w:t>.</w:t>
      </w:r>
    </w:p>
    <w:p w14:paraId="6E6AC082" w14:textId="1CFB4FC0" w:rsidR="00111F55" w:rsidRPr="00111F55" w:rsidRDefault="00111F55" w:rsidP="00975364">
      <w:pPr>
        <w:tabs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 xml:space="preserve">Tại Điểm thi: </w:t>
      </w:r>
      <w:r>
        <w:rPr>
          <w:lang w:val="pt-BR"/>
        </w:rPr>
        <w:t>Trường THPT</w:t>
      </w:r>
      <w:r w:rsidRPr="00111F55">
        <w:rPr>
          <w:lang w:val="pt-BR"/>
        </w:rPr>
        <w:tab/>
      </w:r>
    </w:p>
    <w:p w14:paraId="10681E36" w14:textId="13C4AB25" w:rsidR="00111F55" w:rsidRPr="00111F55" w:rsidRDefault="00111F55" w:rsidP="00975364">
      <w:pPr>
        <w:spacing w:before="160"/>
        <w:ind w:firstLine="567"/>
        <w:rPr>
          <w:lang w:val="pt-BR"/>
        </w:rPr>
      </w:pPr>
      <w:r w:rsidRPr="00111F55">
        <w:rPr>
          <w:lang w:val="pt-BR"/>
        </w:rPr>
        <w:t>Số báo danh: ........................................</w:t>
      </w:r>
      <w:r>
        <w:rPr>
          <w:lang w:val="pt-BR"/>
        </w:rPr>
        <w:t xml:space="preserve"> </w:t>
      </w:r>
      <w:r w:rsidRPr="00111F55">
        <w:rPr>
          <w:lang w:val="pt-BR"/>
        </w:rPr>
        <w:t>Phòng thi số: ............................................</w:t>
      </w:r>
    </w:p>
    <w:p w14:paraId="055BAF26" w14:textId="7E34DC67" w:rsidR="00111F55" w:rsidRPr="00111F55" w:rsidRDefault="00111F55" w:rsidP="00975364">
      <w:pPr>
        <w:tabs>
          <w:tab w:val="right" w:leader="dot" w:pos="3119"/>
          <w:tab w:val="right" w:leader="dot" w:pos="5954"/>
          <w:tab w:val="right" w:leader="dot" w:pos="8505"/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Đề nghị phúc khảo kết quả điểm bài thi môn:.........................................................</w:t>
      </w:r>
    </w:p>
    <w:p w14:paraId="295AFAC1" w14:textId="4CF85B78" w:rsidR="00111F55" w:rsidRPr="00111F55" w:rsidRDefault="00111F55" w:rsidP="00975364">
      <w:pPr>
        <w:tabs>
          <w:tab w:val="right" w:leader="dot" w:pos="3119"/>
          <w:tab w:val="right" w:leader="dot" w:pos="5954"/>
          <w:tab w:val="right" w:leader="dot" w:pos="8505"/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Điểm bằng số: .............................. Điểm bằng chữ: ...............................................</w:t>
      </w:r>
    </w:p>
    <w:p w14:paraId="4F29DCEC" w14:textId="54E2DB47" w:rsidR="00275102" w:rsidRDefault="00067407" w:rsidP="00975364">
      <w:pPr>
        <w:spacing w:before="160"/>
        <w:ind w:firstLine="567"/>
        <w:jc w:val="both"/>
        <w:rPr>
          <w:lang w:val="pt-BR"/>
        </w:rPr>
      </w:pPr>
      <w:r w:rsidRPr="00111F55">
        <w:rPr>
          <w:lang w:val="pt-BR"/>
        </w:rPr>
        <w:t xml:space="preserve">Em </w:t>
      </w:r>
      <w:r w:rsidR="00275102" w:rsidRPr="00111F55">
        <w:rPr>
          <w:lang w:val="pt-BR"/>
        </w:rPr>
        <w:t>xin cam đoan các thông tin trên là đúng sự thật và chịu hoàn toàn trách nhiệm.</w:t>
      </w:r>
    </w:p>
    <w:p w14:paraId="1E031B78" w14:textId="77777777" w:rsidR="00975364" w:rsidRPr="00111F55" w:rsidRDefault="00975364" w:rsidP="00975364">
      <w:pPr>
        <w:spacing w:before="160"/>
        <w:ind w:firstLine="567"/>
        <w:jc w:val="both"/>
        <w:rPr>
          <w:lang w:val="pt-BR"/>
        </w:rPr>
      </w:pPr>
    </w:p>
    <w:p w14:paraId="140D35B6" w14:textId="2B21904F" w:rsidR="00275102" w:rsidRPr="00111F55" w:rsidRDefault="000010DE" w:rsidP="000010DE">
      <w:pPr>
        <w:tabs>
          <w:tab w:val="center" w:pos="2127"/>
          <w:tab w:val="center" w:pos="6804"/>
        </w:tabs>
        <w:rPr>
          <w:i/>
          <w:lang w:val="pt-BR"/>
        </w:rPr>
      </w:pPr>
      <w:r w:rsidRPr="00111F55">
        <w:rPr>
          <w:i/>
          <w:lang w:val="pt-BR"/>
        </w:rPr>
        <w:tab/>
      </w:r>
      <w:r w:rsidRPr="00111F55">
        <w:rPr>
          <w:i/>
          <w:lang w:val="pt-BR"/>
        </w:rPr>
        <w:tab/>
      </w:r>
      <w:r w:rsidR="00067407" w:rsidRPr="00111F55">
        <w:rPr>
          <w:i/>
          <w:lang w:val="pt-BR"/>
        </w:rPr>
        <w:t>Quảng Nam</w:t>
      </w:r>
      <w:r w:rsidR="00275102" w:rsidRPr="00111F55">
        <w:rPr>
          <w:i/>
          <w:lang w:val="pt-BR"/>
        </w:rPr>
        <w:t>, ngày .</w:t>
      </w:r>
      <w:r w:rsidR="00067407" w:rsidRPr="00111F55">
        <w:rPr>
          <w:i/>
          <w:lang w:val="pt-BR"/>
        </w:rPr>
        <w:t>...</w:t>
      </w:r>
      <w:r w:rsidR="00275102" w:rsidRPr="00111F55">
        <w:rPr>
          <w:i/>
          <w:lang w:val="pt-BR"/>
        </w:rPr>
        <w:t>.... tháng</w:t>
      </w:r>
      <w:r w:rsidR="00067407" w:rsidRPr="00111F55">
        <w:rPr>
          <w:i/>
          <w:lang w:val="pt-BR"/>
        </w:rPr>
        <w:t xml:space="preserve"> </w:t>
      </w:r>
      <w:r w:rsidR="001F5FD8">
        <w:rPr>
          <w:i/>
          <w:lang w:val="pt-BR"/>
        </w:rPr>
        <w:t>4</w:t>
      </w:r>
      <w:bookmarkStart w:id="0" w:name="_GoBack"/>
      <w:bookmarkEnd w:id="0"/>
      <w:r w:rsidR="00067407" w:rsidRPr="00111F55">
        <w:rPr>
          <w:i/>
          <w:lang w:val="pt-BR"/>
        </w:rPr>
        <w:t xml:space="preserve"> </w:t>
      </w:r>
      <w:r w:rsidR="00275102" w:rsidRPr="00111F55">
        <w:rPr>
          <w:i/>
          <w:lang w:val="pt-BR"/>
        </w:rPr>
        <w:t xml:space="preserve">năm </w:t>
      </w:r>
      <w:r w:rsidR="001F5FD8">
        <w:rPr>
          <w:i/>
          <w:lang w:val="pt-BR"/>
        </w:rPr>
        <w:t>2022</w:t>
      </w:r>
    </w:p>
    <w:p w14:paraId="59D230C7" w14:textId="0CAAFEA4" w:rsidR="00275102" w:rsidRPr="00111F55" w:rsidRDefault="000010DE" w:rsidP="000010DE">
      <w:pPr>
        <w:tabs>
          <w:tab w:val="center" w:pos="2127"/>
          <w:tab w:val="center" w:pos="6804"/>
        </w:tabs>
        <w:rPr>
          <w:b/>
          <w:lang w:val="pt-BR"/>
        </w:rPr>
      </w:pPr>
      <w:r w:rsidRPr="00111F55">
        <w:rPr>
          <w:b/>
          <w:lang w:val="pt-BR"/>
        </w:rPr>
        <w:tab/>
      </w:r>
      <w:r w:rsidRPr="00111F55">
        <w:rPr>
          <w:b/>
          <w:lang w:val="pt-BR"/>
        </w:rPr>
        <w:tab/>
      </w:r>
      <w:r w:rsidR="00275102" w:rsidRPr="00111F55">
        <w:rPr>
          <w:b/>
          <w:bCs/>
          <w:lang w:val="pt-BR"/>
        </w:rPr>
        <w:t>T</w:t>
      </w:r>
      <w:r w:rsidR="00275102" w:rsidRPr="00111F55">
        <w:rPr>
          <w:b/>
          <w:lang w:val="pt-BR"/>
        </w:rPr>
        <w:t>hí sinh đề nghị phúc khảo</w:t>
      </w:r>
    </w:p>
    <w:p w14:paraId="104A1629" w14:textId="38FE6171" w:rsidR="00275102" w:rsidRPr="00111F55" w:rsidRDefault="00067407" w:rsidP="00067407">
      <w:pPr>
        <w:tabs>
          <w:tab w:val="center" w:pos="2127"/>
          <w:tab w:val="center" w:pos="6804"/>
        </w:tabs>
        <w:rPr>
          <w:b/>
          <w:lang w:val="pt-BR"/>
        </w:rPr>
      </w:pPr>
      <w:r w:rsidRPr="00111F55">
        <w:rPr>
          <w:i/>
          <w:lang w:val="pt-BR"/>
        </w:rPr>
        <w:tab/>
      </w:r>
      <w:r w:rsidRPr="00111F55">
        <w:rPr>
          <w:i/>
          <w:lang w:val="pt-BR"/>
        </w:rPr>
        <w:tab/>
      </w:r>
      <w:r w:rsidR="000010DE" w:rsidRPr="00111F55">
        <w:rPr>
          <w:i/>
          <w:lang w:val="pt-BR"/>
        </w:rPr>
        <w:t>(Ký, ghi rõ họ tên)</w:t>
      </w:r>
    </w:p>
    <w:sectPr w:rsidR="00275102" w:rsidRPr="00111F55" w:rsidSect="00975364">
      <w:headerReference w:type="default" r:id="rId8"/>
      <w:headerReference w:type="first" r:id="rId9"/>
      <w:pgSz w:w="11907" w:h="16840" w:code="9"/>
      <w:pgMar w:top="1334" w:right="1134" w:bottom="992" w:left="1134" w:header="851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E6B6A" w14:textId="77777777" w:rsidR="00C90025" w:rsidRDefault="00C90025">
      <w:r>
        <w:separator/>
      </w:r>
    </w:p>
  </w:endnote>
  <w:endnote w:type="continuationSeparator" w:id="0">
    <w:p w14:paraId="3915DCB2" w14:textId="77777777" w:rsidR="00C90025" w:rsidRDefault="00C9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8EE2" w14:textId="77777777" w:rsidR="00C90025" w:rsidRDefault="00C90025">
      <w:r>
        <w:separator/>
      </w:r>
    </w:p>
  </w:footnote>
  <w:footnote w:type="continuationSeparator" w:id="0">
    <w:p w14:paraId="4FC99215" w14:textId="77777777" w:rsidR="00C90025" w:rsidRDefault="00C9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24800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EE29BE1" w14:textId="3B5E8CC2" w:rsidR="005D36B3" w:rsidRPr="009744F7" w:rsidRDefault="005D36B3" w:rsidP="009744F7">
        <w:pPr>
          <w:pStyle w:val="Header"/>
          <w:jc w:val="center"/>
          <w:rPr>
            <w:sz w:val="26"/>
            <w:szCs w:val="26"/>
          </w:rPr>
        </w:pPr>
        <w:r w:rsidRPr="009744F7">
          <w:rPr>
            <w:sz w:val="26"/>
            <w:szCs w:val="26"/>
          </w:rPr>
          <w:fldChar w:fldCharType="begin"/>
        </w:r>
        <w:r w:rsidRPr="009744F7">
          <w:rPr>
            <w:sz w:val="26"/>
            <w:szCs w:val="26"/>
          </w:rPr>
          <w:instrText xml:space="preserve"> PAGE   \* MERGEFORMAT </w:instrText>
        </w:r>
        <w:r w:rsidRPr="009744F7">
          <w:rPr>
            <w:sz w:val="26"/>
            <w:szCs w:val="26"/>
          </w:rPr>
          <w:fldChar w:fldCharType="separate"/>
        </w:r>
        <w:r w:rsidR="00B531C8" w:rsidRPr="009744F7">
          <w:rPr>
            <w:noProof/>
            <w:sz w:val="26"/>
            <w:szCs w:val="26"/>
          </w:rPr>
          <w:t>3</w:t>
        </w:r>
        <w:r w:rsidRPr="009744F7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D51E1" w14:textId="77777777" w:rsidR="005D36B3" w:rsidRPr="005D36B3" w:rsidRDefault="005D36B3" w:rsidP="005D3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F2F"/>
    <w:multiLevelType w:val="singleLevel"/>
    <w:tmpl w:val="A7B2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fr-FR"/>
      </w:rPr>
    </w:lvl>
  </w:abstractNum>
  <w:abstractNum w:abstractNumId="1" w15:restartNumberingAfterBreak="0">
    <w:nsid w:val="0E4179D9"/>
    <w:multiLevelType w:val="hybridMultilevel"/>
    <w:tmpl w:val="4CACBC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1E"/>
    <w:multiLevelType w:val="hybridMultilevel"/>
    <w:tmpl w:val="14265C10"/>
    <w:lvl w:ilvl="0" w:tplc="FB46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7074A"/>
    <w:multiLevelType w:val="hybridMultilevel"/>
    <w:tmpl w:val="31A25F38"/>
    <w:lvl w:ilvl="0" w:tplc="858236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F5ADC"/>
    <w:multiLevelType w:val="hybridMultilevel"/>
    <w:tmpl w:val="9E7812FC"/>
    <w:lvl w:ilvl="0" w:tplc="044ADD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B3B9B"/>
    <w:multiLevelType w:val="hybridMultilevel"/>
    <w:tmpl w:val="EE7E103E"/>
    <w:lvl w:ilvl="0" w:tplc="914EC06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71AAC"/>
    <w:multiLevelType w:val="hybridMultilevel"/>
    <w:tmpl w:val="CEEA80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CF7698"/>
    <w:multiLevelType w:val="hybridMultilevel"/>
    <w:tmpl w:val="D7764452"/>
    <w:lvl w:ilvl="0" w:tplc="A54E408E">
      <w:start w:val="19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E980E8B"/>
    <w:multiLevelType w:val="hybridMultilevel"/>
    <w:tmpl w:val="970C563C"/>
    <w:lvl w:ilvl="0" w:tplc="D30C04D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114"/>
    <w:multiLevelType w:val="hybridMultilevel"/>
    <w:tmpl w:val="F780B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10"/>
    <w:rsid w:val="000010DE"/>
    <w:rsid w:val="00002259"/>
    <w:rsid w:val="000024A2"/>
    <w:rsid w:val="0001180F"/>
    <w:rsid w:val="00011CA1"/>
    <w:rsid w:val="000135D5"/>
    <w:rsid w:val="00013BFA"/>
    <w:rsid w:val="000148D7"/>
    <w:rsid w:val="00015C35"/>
    <w:rsid w:val="00016243"/>
    <w:rsid w:val="00023929"/>
    <w:rsid w:val="00027275"/>
    <w:rsid w:val="00031709"/>
    <w:rsid w:val="000321B9"/>
    <w:rsid w:val="00032995"/>
    <w:rsid w:val="00036E18"/>
    <w:rsid w:val="000373C0"/>
    <w:rsid w:val="0004030A"/>
    <w:rsid w:val="000453CA"/>
    <w:rsid w:val="00046497"/>
    <w:rsid w:val="00050A2C"/>
    <w:rsid w:val="00051905"/>
    <w:rsid w:val="00052EA1"/>
    <w:rsid w:val="00052EAA"/>
    <w:rsid w:val="00053B15"/>
    <w:rsid w:val="000547EF"/>
    <w:rsid w:val="00055A52"/>
    <w:rsid w:val="00056578"/>
    <w:rsid w:val="000612F5"/>
    <w:rsid w:val="00061611"/>
    <w:rsid w:val="00063AC9"/>
    <w:rsid w:val="00063EBA"/>
    <w:rsid w:val="0006409C"/>
    <w:rsid w:val="00067407"/>
    <w:rsid w:val="000704C8"/>
    <w:rsid w:val="000733AB"/>
    <w:rsid w:val="0007366C"/>
    <w:rsid w:val="00075886"/>
    <w:rsid w:val="000774C5"/>
    <w:rsid w:val="00081FD0"/>
    <w:rsid w:val="00084E65"/>
    <w:rsid w:val="000858D4"/>
    <w:rsid w:val="000866A9"/>
    <w:rsid w:val="00091DD2"/>
    <w:rsid w:val="0009207E"/>
    <w:rsid w:val="00092243"/>
    <w:rsid w:val="00095739"/>
    <w:rsid w:val="0009617D"/>
    <w:rsid w:val="000966B7"/>
    <w:rsid w:val="000A1C10"/>
    <w:rsid w:val="000A260B"/>
    <w:rsid w:val="000A27AE"/>
    <w:rsid w:val="000B107B"/>
    <w:rsid w:val="000B1370"/>
    <w:rsid w:val="000B2514"/>
    <w:rsid w:val="000B313B"/>
    <w:rsid w:val="000B3ED4"/>
    <w:rsid w:val="000B4EBD"/>
    <w:rsid w:val="000B52B3"/>
    <w:rsid w:val="000B5471"/>
    <w:rsid w:val="000B6572"/>
    <w:rsid w:val="000B6BED"/>
    <w:rsid w:val="000C1EE4"/>
    <w:rsid w:val="000C2ADB"/>
    <w:rsid w:val="000C2D7E"/>
    <w:rsid w:val="000C32FB"/>
    <w:rsid w:val="000D267A"/>
    <w:rsid w:val="000D4915"/>
    <w:rsid w:val="000D5B77"/>
    <w:rsid w:val="000D64EE"/>
    <w:rsid w:val="000D6550"/>
    <w:rsid w:val="000D6A11"/>
    <w:rsid w:val="000E1809"/>
    <w:rsid w:val="000E1F1E"/>
    <w:rsid w:val="000E2167"/>
    <w:rsid w:val="000E23AC"/>
    <w:rsid w:val="000E3668"/>
    <w:rsid w:val="000E3880"/>
    <w:rsid w:val="000E5037"/>
    <w:rsid w:val="000E592E"/>
    <w:rsid w:val="000E6C1B"/>
    <w:rsid w:val="000E6E84"/>
    <w:rsid w:val="000E73E5"/>
    <w:rsid w:val="000E74ED"/>
    <w:rsid w:val="000E7CB4"/>
    <w:rsid w:val="000F05FA"/>
    <w:rsid w:val="000F2658"/>
    <w:rsid w:val="000F5AB7"/>
    <w:rsid w:val="000F5EB2"/>
    <w:rsid w:val="000F6B58"/>
    <w:rsid w:val="0010193E"/>
    <w:rsid w:val="00101992"/>
    <w:rsid w:val="00101AF0"/>
    <w:rsid w:val="00101C91"/>
    <w:rsid w:val="001029A3"/>
    <w:rsid w:val="001036D2"/>
    <w:rsid w:val="00104351"/>
    <w:rsid w:val="0010510E"/>
    <w:rsid w:val="00111A4E"/>
    <w:rsid w:val="00111F55"/>
    <w:rsid w:val="00112721"/>
    <w:rsid w:val="00113597"/>
    <w:rsid w:val="00116FE1"/>
    <w:rsid w:val="0011775F"/>
    <w:rsid w:val="00126595"/>
    <w:rsid w:val="001268BD"/>
    <w:rsid w:val="00126DE7"/>
    <w:rsid w:val="00130597"/>
    <w:rsid w:val="00136595"/>
    <w:rsid w:val="00136BC9"/>
    <w:rsid w:val="0014007A"/>
    <w:rsid w:val="001415A9"/>
    <w:rsid w:val="00141CF9"/>
    <w:rsid w:val="001437E2"/>
    <w:rsid w:val="0014700B"/>
    <w:rsid w:val="00147192"/>
    <w:rsid w:val="00153992"/>
    <w:rsid w:val="00154D3D"/>
    <w:rsid w:val="00155738"/>
    <w:rsid w:val="0015639A"/>
    <w:rsid w:val="00160730"/>
    <w:rsid w:val="00160773"/>
    <w:rsid w:val="00162D72"/>
    <w:rsid w:val="00163809"/>
    <w:rsid w:val="001651BB"/>
    <w:rsid w:val="00166161"/>
    <w:rsid w:val="001666DB"/>
    <w:rsid w:val="00167A2E"/>
    <w:rsid w:val="00171378"/>
    <w:rsid w:val="001745B2"/>
    <w:rsid w:val="001747AA"/>
    <w:rsid w:val="00174B5E"/>
    <w:rsid w:val="00176EAB"/>
    <w:rsid w:val="00177819"/>
    <w:rsid w:val="001811C8"/>
    <w:rsid w:val="001815F5"/>
    <w:rsid w:val="001817E9"/>
    <w:rsid w:val="00184002"/>
    <w:rsid w:val="00184301"/>
    <w:rsid w:val="001862E2"/>
    <w:rsid w:val="00186704"/>
    <w:rsid w:val="001904D0"/>
    <w:rsid w:val="00190837"/>
    <w:rsid w:val="00190F34"/>
    <w:rsid w:val="0019192A"/>
    <w:rsid w:val="001922A8"/>
    <w:rsid w:val="0019289E"/>
    <w:rsid w:val="001928A3"/>
    <w:rsid w:val="001960E8"/>
    <w:rsid w:val="001976FF"/>
    <w:rsid w:val="001A048F"/>
    <w:rsid w:val="001A0827"/>
    <w:rsid w:val="001A20B1"/>
    <w:rsid w:val="001A4EA7"/>
    <w:rsid w:val="001A5ADD"/>
    <w:rsid w:val="001A6422"/>
    <w:rsid w:val="001A65F1"/>
    <w:rsid w:val="001A6E91"/>
    <w:rsid w:val="001A6EF2"/>
    <w:rsid w:val="001B0517"/>
    <w:rsid w:val="001B09EC"/>
    <w:rsid w:val="001B132A"/>
    <w:rsid w:val="001B302E"/>
    <w:rsid w:val="001B3195"/>
    <w:rsid w:val="001B39A6"/>
    <w:rsid w:val="001B6D4A"/>
    <w:rsid w:val="001C160D"/>
    <w:rsid w:val="001C1E13"/>
    <w:rsid w:val="001C2872"/>
    <w:rsid w:val="001C4EDE"/>
    <w:rsid w:val="001C5FCC"/>
    <w:rsid w:val="001C61D2"/>
    <w:rsid w:val="001C7272"/>
    <w:rsid w:val="001C751A"/>
    <w:rsid w:val="001C7768"/>
    <w:rsid w:val="001D1CBB"/>
    <w:rsid w:val="001D21D2"/>
    <w:rsid w:val="001D3F44"/>
    <w:rsid w:val="001D4DF5"/>
    <w:rsid w:val="001D4E86"/>
    <w:rsid w:val="001D6E34"/>
    <w:rsid w:val="001D7794"/>
    <w:rsid w:val="001E2ADC"/>
    <w:rsid w:val="001E3CBB"/>
    <w:rsid w:val="001E4980"/>
    <w:rsid w:val="001E4FE1"/>
    <w:rsid w:val="001E5195"/>
    <w:rsid w:val="001E542B"/>
    <w:rsid w:val="001E589E"/>
    <w:rsid w:val="001E6BC4"/>
    <w:rsid w:val="001F0DC5"/>
    <w:rsid w:val="001F0FCC"/>
    <w:rsid w:val="001F3117"/>
    <w:rsid w:val="001F38E9"/>
    <w:rsid w:val="001F4810"/>
    <w:rsid w:val="001F5024"/>
    <w:rsid w:val="001F560E"/>
    <w:rsid w:val="001F5C2E"/>
    <w:rsid w:val="001F5DF0"/>
    <w:rsid w:val="001F5FD8"/>
    <w:rsid w:val="001F783D"/>
    <w:rsid w:val="00201BD9"/>
    <w:rsid w:val="00201D7C"/>
    <w:rsid w:val="00202103"/>
    <w:rsid w:val="00204460"/>
    <w:rsid w:val="00204D87"/>
    <w:rsid w:val="00206F2B"/>
    <w:rsid w:val="00210259"/>
    <w:rsid w:val="0021118F"/>
    <w:rsid w:val="00212F23"/>
    <w:rsid w:val="002132BA"/>
    <w:rsid w:val="002145CD"/>
    <w:rsid w:val="00215EBA"/>
    <w:rsid w:val="00216260"/>
    <w:rsid w:val="0021690F"/>
    <w:rsid w:val="0021743A"/>
    <w:rsid w:val="002206A6"/>
    <w:rsid w:val="0022127D"/>
    <w:rsid w:val="00221CB6"/>
    <w:rsid w:val="00221DD9"/>
    <w:rsid w:val="002229B5"/>
    <w:rsid w:val="00222B65"/>
    <w:rsid w:val="00223DCA"/>
    <w:rsid w:val="002243D0"/>
    <w:rsid w:val="00225955"/>
    <w:rsid w:val="00227C2E"/>
    <w:rsid w:val="00230B51"/>
    <w:rsid w:val="00230F54"/>
    <w:rsid w:val="002320C3"/>
    <w:rsid w:val="00232112"/>
    <w:rsid w:val="0023287F"/>
    <w:rsid w:val="002330F1"/>
    <w:rsid w:val="00235F86"/>
    <w:rsid w:val="00240443"/>
    <w:rsid w:val="00244213"/>
    <w:rsid w:val="00244540"/>
    <w:rsid w:val="002455C6"/>
    <w:rsid w:val="00246D60"/>
    <w:rsid w:val="002512B1"/>
    <w:rsid w:val="00251FA5"/>
    <w:rsid w:val="002522F0"/>
    <w:rsid w:val="002523AD"/>
    <w:rsid w:val="00257F62"/>
    <w:rsid w:val="00260BC9"/>
    <w:rsid w:val="002630F7"/>
    <w:rsid w:val="00263367"/>
    <w:rsid w:val="00264EAB"/>
    <w:rsid w:val="002652E8"/>
    <w:rsid w:val="0026590D"/>
    <w:rsid w:val="00265964"/>
    <w:rsid w:val="002672B0"/>
    <w:rsid w:val="00272E60"/>
    <w:rsid w:val="00274E24"/>
    <w:rsid w:val="00275102"/>
    <w:rsid w:val="00275E9E"/>
    <w:rsid w:val="002771E3"/>
    <w:rsid w:val="0027753D"/>
    <w:rsid w:val="0028289D"/>
    <w:rsid w:val="00282BD1"/>
    <w:rsid w:val="0028341B"/>
    <w:rsid w:val="00283EBA"/>
    <w:rsid w:val="002877DE"/>
    <w:rsid w:val="00293345"/>
    <w:rsid w:val="00293EC4"/>
    <w:rsid w:val="002945A7"/>
    <w:rsid w:val="00295030"/>
    <w:rsid w:val="00297362"/>
    <w:rsid w:val="002A2642"/>
    <w:rsid w:val="002A4F55"/>
    <w:rsid w:val="002A51E9"/>
    <w:rsid w:val="002A743A"/>
    <w:rsid w:val="002B3227"/>
    <w:rsid w:val="002B3F58"/>
    <w:rsid w:val="002B71D7"/>
    <w:rsid w:val="002B761F"/>
    <w:rsid w:val="002C0D5D"/>
    <w:rsid w:val="002C1BF0"/>
    <w:rsid w:val="002C328A"/>
    <w:rsid w:val="002C4036"/>
    <w:rsid w:val="002C55B1"/>
    <w:rsid w:val="002C6530"/>
    <w:rsid w:val="002D0689"/>
    <w:rsid w:val="002D094F"/>
    <w:rsid w:val="002D41B2"/>
    <w:rsid w:val="002D5B20"/>
    <w:rsid w:val="002D735D"/>
    <w:rsid w:val="002E1871"/>
    <w:rsid w:val="002E66DA"/>
    <w:rsid w:val="002F01C7"/>
    <w:rsid w:val="002F36F2"/>
    <w:rsid w:val="002F38BA"/>
    <w:rsid w:val="002F4005"/>
    <w:rsid w:val="002F4468"/>
    <w:rsid w:val="002F59C5"/>
    <w:rsid w:val="002F6393"/>
    <w:rsid w:val="00304408"/>
    <w:rsid w:val="00306960"/>
    <w:rsid w:val="003077D5"/>
    <w:rsid w:val="003107E5"/>
    <w:rsid w:val="003108C6"/>
    <w:rsid w:val="00310AE4"/>
    <w:rsid w:val="003155C7"/>
    <w:rsid w:val="00316955"/>
    <w:rsid w:val="00320119"/>
    <w:rsid w:val="003223A6"/>
    <w:rsid w:val="003229FD"/>
    <w:rsid w:val="00322BBE"/>
    <w:rsid w:val="0032304A"/>
    <w:rsid w:val="003239D8"/>
    <w:rsid w:val="00324CB5"/>
    <w:rsid w:val="00325063"/>
    <w:rsid w:val="00327B43"/>
    <w:rsid w:val="00330046"/>
    <w:rsid w:val="00332879"/>
    <w:rsid w:val="0033343C"/>
    <w:rsid w:val="0033407C"/>
    <w:rsid w:val="00336293"/>
    <w:rsid w:val="00340D8E"/>
    <w:rsid w:val="00346655"/>
    <w:rsid w:val="0035144A"/>
    <w:rsid w:val="00351F87"/>
    <w:rsid w:val="00352DB0"/>
    <w:rsid w:val="003542EA"/>
    <w:rsid w:val="0035460F"/>
    <w:rsid w:val="00356B1A"/>
    <w:rsid w:val="00360A23"/>
    <w:rsid w:val="00361C53"/>
    <w:rsid w:val="00366CBB"/>
    <w:rsid w:val="003703CE"/>
    <w:rsid w:val="0037179E"/>
    <w:rsid w:val="00372036"/>
    <w:rsid w:val="00373C29"/>
    <w:rsid w:val="00376BB1"/>
    <w:rsid w:val="00377DE9"/>
    <w:rsid w:val="00380699"/>
    <w:rsid w:val="00380AB9"/>
    <w:rsid w:val="00381825"/>
    <w:rsid w:val="003821AA"/>
    <w:rsid w:val="0038415F"/>
    <w:rsid w:val="003860F9"/>
    <w:rsid w:val="0038752E"/>
    <w:rsid w:val="003877F8"/>
    <w:rsid w:val="003901F3"/>
    <w:rsid w:val="00392202"/>
    <w:rsid w:val="003940F7"/>
    <w:rsid w:val="003945B9"/>
    <w:rsid w:val="00394641"/>
    <w:rsid w:val="00397019"/>
    <w:rsid w:val="003A04F3"/>
    <w:rsid w:val="003A0A04"/>
    <w:rsid w:val="003A0F7E"/>
    <w:rsid w:val="003A65FE"/>
    <w:rsid w:val="003B4976"/>
    <w:rsid w:val="003B49C7"/>
    <w:rsid w:val="003B57FE"/>
    <w:rsid w:val="003B5B75"/>
    <w:rsid w:val="003B6A63"/>
    <w:rsid w:val="003C08E3"/>
    <w:rsid w:val="003C112A"/>
    <w:rsid w:val="003C14FD"/>
    <w:rsid w:val="003C1A0B"/>
    <w:rsid w:val="003C291A"/>
    <w:rsid w:val="003C3A4B"/>
    <w:rsid w:val="003C496D"/>
    <w:rsid w:val="003C55B4"/>
    <w:rsid w:val="003C6028"/>
    <w:rsid w:val="003C67CC"/>
    <w:rsid w:val="003C7442"/>
    <w:rsid w:val="003D5A4B"/>
    <w:rsid w:val="003D6C55"/>
    <w:rsid w:val="003D77E4"/>
    <w:rsid w:val="003E0751"/>
    <w:rsid w:val="003E3159"/>
    <w:rsid w:val="003E4732"/>
    <w:rsid w:val="003E531A"/>
    <w:rsid w:val="003F163F"/>
    <w:rsid w:val="003F1B74"/>
    <w:rsid w:val="003F49C1"/>
    <w:rsid w:val="003F5E40"/>
    <w:rsid w:val="003F5FEA"/>
    <w:rsid w:val="003F6A58"/>
    <w:rsid w:val="003F7138"/>
    <w:rsid w:val="003F78BA"/>
    <w:rsid w:val="0040075A"/>
    <w:rsid w:val="0040099D"/>
    <w:rsid w:val="00401BF8"/>
    <w:rsid w:val="004043EF"/>
    <w:rsid w:val="004054C8"/>
    <w:rsid w:val="00405F21"/>
    <w:rsid w:val="00406EBA"/>
    <w:rsid w:val="004137D7"/>
    <w:rsid w:val="00415119"/>
    <w:rsid w:val="00416338"/>
    <w:rsid w:val="004201D4"/>
    <w:rsid w:val="004204CF"/>
    <w:rsid w:val="00420516"/>
    <w:rsid w:val="00422074"/>
    <w:rsid w:val="00426137"/>
    <w:rsid w:val="00426C1D"/>
    <w:rsid w:val="00427BC8"/>
    <w:rsid w:val="0043166A"/>
    <w:rsid w:val="00433AEE"/>
    <w:rsid w:val="004355C1"/>
    <w:rsid w:val="0043591D"/>
    <w:rsid w:val="00440E41"/>
    <w:rsid w:val="004416C0"/>
    <w:rsid w:val="00442666"/>
    <w:rsid w:val="004428B2"/>
    <w:rsid w:val="0044311A"/>
    <w:rsid w:val="00443168"/>
    <w:rsid w:val="0044338F"/>
    <w:rsid w:val="00443D2C"/>
    <w:rsid w:val="004441B5"/>
    <w:rsid w:val="00446C3A"/>
    <w:rsid w:val="00446DD6"/>
    <w:rsid w:val="00446FDD"/>
    <w:rsid w:val="0045194C"/>
    <w:rsid w:val="004529AE"/>
    <w:rsid w:val="00453CC4"/>
    <w:rsid w:val="00456E01"/>
    <w:rsid w:val="00456EFD"/>
    <w:rsid w:val="00457C60"/>
    <w:rsid w:val="004612AA"/>
    <w:rsid w:val="0046217E"/>
    <w:rsid w:val="00462204"/>
    <w:rsid w:val="0046316E"/>
    <w:rsid w:val="00463896"/>
    <w:rsid w:val="00470E75"/>
    <w:rsid w:val="00472A01"/>
    <w:rsid w:val="00473DEE"/>
    <w:rsid w:val="00473E5E"/>
    <w:rsid w:val="00474D66"/>
    <w:rsid w:val="0047602F"/>
    <w:rsid w:val="00476F05"/>
    <w:rsid w:val="00477302"/>
    <w:rsid w:val="00477475"/>
    <w:rsid w:val="00480E05"/>
    <w:rsid w:val="0048378A"/>
    <w:rsid w:val="004855DB"/>
    <w:rsid w:val="00485B17"/>
    <w:rsid w:val="0048740F"/>
    <w:rsid w:val="0049056A"/>
    <w:rsid w:val="00491C49"/>
    <w:rsid w:val="004936C2"/>
    <w:rsid w:val="004947F5"/>
    <w:rsid w:val="00496B21"/>
    <w:rsid w:val="004A06BB"/>
    <w:rsid w:val="004A0A28"/>
    <w:rsid w:val="004A0BE3"/>
    <w:rsid w:val="004A10CD"/>
    <w:rsid w:val="004A12AF"/>
    <w:rsid w:val="004A2317"/>
    <w:rsid w:val="004A3BD3"/>
    <w:rsid w:val="004A3CC9"/>
    <w:rsid w:val="004A4709"/>
    <w:rsid w:val="004A5669"/>
    <w:rsid w:val="004A678C"/>
    <w:rsid w:val="004A6E81"/>
    <w:rsid w:val="004A7FEF"/>
    <w:rsid w:val="004B1023"/>
    <w:rsid w:val="004B1866"/>
    <w:rsid w:val="004B1CED"/>
    <w:rsid w:val="004B59B4"/>
    <w:rsid w:val="004B64E3"/>
    <w:rsid w:val="004C0555"/>
    <w:rsid w:val="004C05D3"/>
    <w:rsid w:val="004C15AF"/>
    <w:rsid w:val="004C192C"/>
    <w:rsid w:val="004C62B9"/>
    <w:rsid w:val="004D052C"/>
    <w:rsid w:val="004D066C"/>
    <w:rsid w:val="004D0814"/>
    <w:rsid w:val="004D09CD"/>
    <w:rsid w:val="004D1679"/>
    <w:rsid w:val="004D1909"/>
    <w:rsid w:val="004D3EF9"/>
    <w:rsid w:val="004D50E0"/>
    <w:rsid w:val="004D5B37"/>
    <w:rsid w:val="004D6A3E"/>
    <w:rsid w:val="004D6D5A"/>
    <w:rsid w:val="004E1A98"/>
    <w:rsid w:val="004E29F6"/>
    <w:rsid w:val="004E2B08"/>
    <w:rsid w:val="004E42CF"/>
    <w:rsid w:val="004E5962"/>
    <w:rsid w:val="004E61F3"/>
    <w:rsid w:val="004E7569"/>
    <w:rsid w:val="004F07D7"/>
    <w:rsid w:val="004F2D6E"/>
    <w:rsid w:val="004F3190"/>
    <w:rsid w:val="004F38D1"/>
    <w:rsid w:val="004F5EA0"/>
    <w:rsid w:val="00502129"/>
    <w:rsid w:val="0050303E"/>
    <w:rsid w:val="00503146"/>
    <w:rsid w:val="0050325B"/>
    <w:rsid w:val="00503480"/>
    <w:rsid w:val="00505E73"/>
    <w:rsid w:val="00510010"/>
    <w:rsid w:val="00512577"/>
    <w:rsid w:val="0051283C"/>
    <w:rsid w:val="00513B10"/>
    <w:rsid w:val="00515784"/>
    <w:rsid w:val="00515A6A"/>
    <w:rsid w:val="00517151"/>
    <w:rsid w:val="005172D5"/>
    <w:rsid w:val="0052097A"/>
    <w:rsid w:val="0052231C"/>
    <w:rsid w:val="005257FB"/>
    <w:rsid w:val="00531493"/>
    <w:rsid w:val="00532947"/>
    <w:rsid w:val="005346AE"/>
    <w:rsid w:val="00534D75"/>
    <w:rsid w:val="00535E7E"/>
    <w:rsid w:val="005427E0"/>
    <w:rsid w:val="005437BA"/>
    <w:rsid w:val="0054404F"/>
    <w:rsid w:val="0054717F"/>
    <w:rsid w:val="00547C09"/>
    <w:rsid w:val="0055000F"/>
    <w:rsid w:val="005506DD"/>
    <w:rsid w:val="00551618"/>
    <w:rsid w:val="005516C4"/>
    <w:rsid w:val="00552C63"/>
    <w:rsid w:val="00555ABD"/>
    <w:rsid w:val="005578FE"/>
    <w:rsid w:val="0056025B"/>
    <w:rsid w:val="00560477"/>
    <w:rsid w:val="00560F41"/>
    <w:rsid w:val="0056159A"/>
    <w:rsid w:val="005622E2"/>
    <w:rsid w:val="005630EA"/>
    <w:rsid w:val="00564C60"/>
    <w:rsid w:val="00565773"/>
    <w:rsid w:val="005747CC"/>
    <w:rsid w:val="00575175"/>
    <w:rsid w:val="00575CFE"/>
    <w:rsid w:val="005762C1"/>
    <w:rsid w:val="00576360"/>
    <w:rsid w:val="0057666E"/>
    <w:rsid w:val="00577F33"/>
    <w:rsid w:val="005813C0"/>
    <w:rsid w:val="00584413"/>
    <w:rsid w:val="00586C49"/>
    <w:rsid w:val="005906C6"/>
    <w:rsid w:val="00592106"/>
    <w:rsid w:val="00593A43"/>
    <w:rsid w:val="0059593F"/>
    <w:rsid w:val="00597D4F"/>
    <w:rsid w:val="00597FB5"/>
    <w:rsid w:val="005A05FA"/>
    <w:rsid w:val="005A2623"/>
    <w:rsid w:val="005A6B18"/>
    <w:rsid w:val="005A7098"/>
    <w:rsid w:val="005B12FA"/>
    <w:rsid w:val="005B2EEE"/>
    <w:rsid w:val="005C395E"/>
    <w:rsid w:val="005C39A3"/>
    <w:rsid w:val="005C47B5"/>
    <w:rsid w:val="005C65D8"/>
    <w:rsid w:val="005D08B7"/>
    <w:rsid w:val="005D0ACD"/>
    <w:rsid w:val="005D3626"/>
    <w:rsid w:val="005D36B3"/>
    <w:rsid w:val="005D417E"/>
    <w:rsid w:val="005D4352"/>
    <w:rsid w:val="005D509C"/>
    <w:rsid w:val="005D536A"/>
    <w:rsid w:val="005E0068"/>
    <w:rsid w:val="005E3FC7"/>
    <w:rsid w:val="005E7E0B"/>
    <w:rsid w:val="005F0C0A"/>
    <w:rsid w:val="005F408F"/>
    <w:rsid w:val="005F47C6"/>
    <w:rsid w:val="005F486A"/>
    <w:rsid w:val="005F572E"/>
    <w:rsid w:val="005F78D3"/>
    <w:rsid w:val="0060030F"/>
    <w:rsid w:val="006006D6"/>
    <w:rsid w:val="00602C55"/>
    <w:rsid w:val="00603AAE"/>
    <w:rsid w:val="006043C8"/>
    <w:rsid w:val="0060511E"/>
    <w:rsid w:val="00605C61"/>
    <w:rsid w:val="00606782"/>
    <w:rsid w:val="00611C92"/>
    <w:rsid w:val="00613F8A"/>
    <w:rsid w:val="006145CC"/>
    <w:rsid w:val="006161F3"/>
    <w:rsid w:val="006167EA"/>
    <w:rsid w:val="00616893"/>
    <w:rsid w:val="00620E96"/>
    <w:rsid w:val="00620F93"/>
    <w:rsid w:val="006224C4"/>
    <w:rsid w:val="00624A67"/>
    <w:rsid w:val="00626F31"/>
    <w:rsid w:val="00627136"/>
    <w:rsid w:val="00627ACA"/>
    <w:rsid w:val="00632165"/>
    <w:rsid w:val="00633329"/>
    <w:rsid w:val="00633613"/>
    <w:rsid w:val="0063414C"/>
    <w:rsid w:val="00634FCC"/>
    <w:rsid w:val="00642510"/>
    <w:rsid w:val="00642551"/>
    <w:rsid w:val="006447A7"/>
    <w:rsid w:val="00647042"/>
    <w:rsid w:val="006472AB"/>
    <w:rsid w:val="00647CAA"/>
    <w:rsid w:val="00647F5B"/>
    <w:rsid w:val="00650A85"/>
    <w:rsid w:val="00651100"/>
    <w:rsid w:val="00657517"/>
    <w:rsid w:val="00661017"/>
    <w:rsid w:val="00662E89"/>
    <w:rsid w:val="006663CD"/>
    <w:rsid w:val="00670063"/>
    <w:rsid w:val="0067181A"/>
    <w:rsid w:val="006737F7"/>
    <w:rsid w:val="006754BE"/>
    <w:rsid w:val="00676D0A"/>
    <w:rsid w:val="00681BC3"/>
    <w:rsid w:val="00682A3E"/>
    <w:rsid w:val="00682E93"/>
    <w:rsid w:val="006871A8"/>
    <w:rsid w:val="006874B1"/>
    <w:rsid w:val="00692EE8"/>
    <w:rsid w:val="00693BC6"/>
    <w:rsid w:val="00695699"/>
    <w:rsid w:val="0069643C"/>
    <w:rsid w:val="006979D1"/>
    <w:rsid w:val="006A14E4"/>
    <w:rsid w:val="006A258D"/>
    <w:rsid w:val="006A3BA9"/>
    <w:rsid w:val="006A4787"/>
    <w:rsid w:val="006A4848"/>
    <w:rsid w:val="006B6FF6"/>
    <w:rsid w:val="006C0C2B"/>
    <w:rsid w:val="006C2213"/>
    <w:rsid w:val="006C25A7"/>
    <w:rsid w:val="006C2CCC"/>
    <w:rsid w:val="006C4C35"/>
    <w:rsid w:val="006C4EB7"/>
    <w:rsid w:val="006C7859"/>
    <w:rsid w:val="006D6B33"/>
    <w:rsid w:val="006D7236"/>
    <w:rsid w:val="006E0818"/>
    <w:rsid w:val="006E145C"/>
    <w:rsid w:val="006E294B"/>
    <w:rsid w:val="006E32FB"/>
    <w:rsid w:val="006E332C"/>
    <w:rsid w:val="006E3CCE"/>
    <w:rsid w:val="006E4849"/>
    <w:rsid w:val="006E6697"/>
    <w:rsid w:val="006E7107"/>
    <w:rsid w:val="006E743D"/>
    <w:rsid w:val="006F233A"/>
    <w:rsid w:val="006F428C"/>
    <w:rsid w:val="00701022"/>
    <w:rsid w:val="00704941"/>
    <w:rsid w:val="00704B87"/>
    <w:rsid w:val="0070640C"/>
    <w:rsid w:val="00706DCC"/>
    <w:rsid w:val="00710662"/>
    <w:rsid w:val="00710711"/>
    <w:rsid w:val="00710C82"/>
    <w:rsid w:val="00710D35"/>
    <w:rsid w:val="00710F5F"/>
    <w:rsid w:val="00713B25"/>
    <w:rsid w:val="00715F53"/>
    <w:rsid w:val="00716BEB"/>
    <w:rsid w:val="0072029B"/>
    <w:rsid w:val="00721877"/>
    <w:rsid w:val="00722F88"/>
    <w:rsid w:val="00723565"/>
    <w:rsid w:val="00724152"/>
    <w:rsid w:val="007250E4"/>
    <w:rsid w:val="00725247"/>
    <w:rsid w:val="0072532C"/>
    <w:rsid w:val="00726F06"/>
    <w:rsid w:val="00730A16"/>
    <w:rsid w:val="00730B9B"/>
    <w:rsid w:val="007317C7"/>
    <w:rsid w:val="00731857"/>
    <w:rsid w:val="00732816"/>
    <w:rsid w:val="00734203"/>
    <w:rsid w:val="0074203B"/>
    <w:rsid w:val="007438B8"/>
    <w:rsid w:val="00744169"/>
    <w:rsid w:val="0074478D"/>
    <w:rsid w:val="0074577A"/>
    <w:rsid w:val="00745A93"/>
    <w:rsid w:val="00750344"/>
    <w:rsid w:val="007529F2"/>
    <w:rsid w:val="00756F52"/>
    <w:rsid w:val="00760C66"/>
    <w:rsid w:val="0076110B"/>
    <w:rsid w:val="0076491A"/>
    <w:rsid w:val="007656B6"/>
    <w:rsid w:val="00770538"/>
    <w:rsid w:val="00771365"/>
    <w:rsid w:val="00773351"/>
    <w:rsid w:val="00774D21"/>
    <w:rsid w:val="007752B2"/>
    <w:rsid w:val="00775C4C"/>
    <w:rsid w:val="00776FF6"/>
    <w:rsid w:val="00777639"/>
    <w:rsid w:val="00777A12"/>
    <w:rsid w:val="00781C7C"/>
    <w:rsid w:val="00781E93"/>
    <w:rsid w:val="00782741"/>
    <w:rsid w:val="0078356F"/>
    <w:rsid w:val="007907F8"/>
    <w:rsid w:val="007913C1"/>
    <w:rsid w:val="00791B52"/>
    <w:rsid w:val="00797F86"/>
    <w:rsid w:val="007A1285"/>
    <w:rsid w:val="007A2A42"/>
    <w:rsid w:val="007A2FBD"/>
    <w:rsid w:val="007A3D60"/>
    <w:rsid w:val="007A7BE6"/>
    <w:rsid w:val="007B073C"/>
    <w:rsid w:val="007B3C4A"/>
    <w:rsid w:val="007B3EA5"/>
    <w:rsid w:val="007B4312"/>
    <w:rsid w:val="007B5783"/>
    <w:rsid w:val="007B64FF"/>
    <w:rsid w:val="007B79A9"/>
    <w:rsid w:val="007C5421"/>
    <w:rsid w:val="007C5444"/>
    <w:rsid w:val="007C5905"/>
    <w:rsid w:val="007C697B"/>
    <w:rsid w:val="007C6AA0"/>
    <w:rsid w:val="007D2C63"/>
    <w:rsid w:val="007D3596"/>
    <w:rsid w:val="007D3767"/>
    <w:rsid w:val="007D4D99"/>
    <w:rsid w:val="007E1E4A"/>
    <w:rsid w:val="007E4663"/>
    <w:rsid w:val="007E6D25"/>
    <w:rsid w:val="007E7227"/>
    <w:rsid w:val="007F0BC7"/>
    <w:rsid w:val="007F1CE9"/>
    <w:rsid w:val="007F7F5F"/>
    <w:rsid w:val="008004D0"/>
    <w:rsid w:val="008009D2"/>
    <w:rsid w:val="008025BC"/>
    <w:rsid w:val="00802766"/>
    <w:rsid w:val="00805CBB"/>
    <w:rsid w:val="00807D0D"/>
    <w:rsid w:val="00811E4E"/>
    <w:rsid w:val="00812706"/>
    <w:rsid w:val="00813AAA"/>
    <w:rsid w:val="00814875"/>
    <w:rsid w:val="00820D8B"/>
    <w:rsid w:val="0082173C"/>
    <w:rsid w:val="00821B40"/>
    <w:rsid w:val="0082334F"/>
    <w:rsid w:val="00825028"/>
    <w:rsid w:val="00825F8C"/>
    <w:rsid w:val="00826FB8"/>
    <w:rsid w:val="008306F4"/>
    <w:rsid w:val="00830B5C"/>
    <w:rsid w:val="0083176B"/>
    <w:rsid w:val="008318F1"/>
    <w:rsid w:val="0083307A"/>
    <w:rsid w:val="008358DC"/>
    <w:rsid w:val="00841415"/>
    <w:rsid w:val="008439DD"/>
    <w:rsid w:val="00845228"/>
    <w:rsid w:val="00845E4D"/>
    <w:rsid w:val="00846454"/>
    <w:rsid w:val="008504BF"/>
    <w:rsid w:val="00851C7D"/>
    <w:rsid w:val="00854BCE"/>
    <w:rsid w:val="00860218"/>
    <w:rsid w:val="0086085C"/>
    <w:rsid w:val="008608DC"/>
    <w:rsid w:val="0086193F"/>
    <w:rsid w:val="008624EF"/>
    <w:rsid w:val="00862809"/>
    <w:rsid w:val="00862967"/>
    <w:rsid w:val="0086548C"/>
    <w:rsid w:val="00865C2C"/>
    <w:rsid w:val="00865F48"/>
    <w:rsid w:val="008672E9"/>
    <w:rsid w:val="0087018B"/>
    <w:rsid w:val="00870976"/>
    <w:rsid w:val="008709AD"/>
    <w:rsid w:val="0087292C"/>
    <w:rsid w:val="0087301B"/>
    <w:rsid w:val="008816C2"/>
    <w:rsid w:val="00883C4C"/>
    <w:rsid w:val="008847F7"/>
    <w:rsid w:val="0088586D"/>
    <w:rsid w:val="00886484"/>
    <w:rsid w:val="0088664F"/>
    <w:rsid w:val="008872B9"/>
    <w:rsid w:val="00890FFF"/>
    <w:rsid w:val="00894F73"/>
    <w:rsid w:val="0089542F"/>
    <w:rsid w:val="0089782B"/>
    <w:rsid w:val="008A202A"/>
    <w:rsid w:val="008A24C3"/>
    <w:rsid w:val="008A2D7A"/>
    <w:rsid w:val="008A4055"/>
    <w:rsid w:val="008A417E"/>
    <w:rsid w:val="008A5949"/>
    <w:rsid w:val="008A6568"/>
    <w:rsid w:val="008B2C0B"/>
    <w:rsid w:val="008B563A"/>
    <w:rsid w:val="008C01DF"/>
    <w:rsid w:val="008C1DC1"/>
    <w:rsid w:val="008C1DC9"/>
    <w:rsid w:val="008C2057"/>
    <w:rsid w:val="008C2E81"/>
    <w:rsid w:val="008C3915"/>
    <w:rsid w:val="008C4C6A"/>
    <w:rsid w:val="008C5E41"/>
    <w:rsid w:val="008C7F62"/>
    <w:rsid w:val="008C7F9B"/>
    <w:rsid w:val="008D1157"/>
    <w:rsid w:val="008D1179"/>
    <w:rsid w:val="008D3B59"/>
    <w:rsid w:val="008D4FD0"/>
    <w:rsid w:val="008D5FDC"/>
    <w:rsid w:val="008D65F5"/>
    <w:rsid w:val="008D7F7E"/>
    <w:rsid w:val="008E1127"/>
    <w:rsid w:val="008E2140"/>
    <w:rsid w:val="008E2219"/>
    <w:rsid w:val="008E2EC1"/>
    <w:rsid w:val="008E33B5"/>
    <w:rsid w:val="008E6BAC"/>
    <w:rsid w:val="008F015D"/>
    <w:rsid w:val="008F27D9"/>
    <w:rsid w:val="008F3825"/>
    <w:rsid w:val="008F418D"/>
    <w:rsid w:val="008F42AF"/>
    <w:rsid w:val="008F45E4"/>
    <w:rsid w:val="008F5D30"/>
    <w:rsid w:val="008F62A4"/>
    <w:rsid w:val="00900AFD"/>
    <w:rsid w:val="00906721"/>
    <w:rsid w:val="00906B72"/>
    <w:rsid w:val="009070C8"/>
    <w:rsid w:val="00907ECA"/>
    <w:rsid w:val="00911200"/>
    <w:rsid w:val="00911A6A"/>
    <w:rsid w:val="009131F7"/>
    <w:rsid w:val="009151F6"/>
    <w:rsid w:val="00920602"/>
    <w:rsid w:val="0092287B"/>
    <w:rsid w:val="0092428D"/>
    <w:rsid w:val="00924A5C"/>
    <w:rsid w:val="009262AF"/>
    <w:rsid w:val="0092789F"/>
    <w:rsid w:val="009345F6"/>
    <w:rsid w:val="00934F21"/>
    <w:rsid w:val="00936C38"/>
    <w:rsid w:val="00936E2F"/>
    <w:rsid w:val="009446CC"/>
    <w:rsid w:val="00944F62"/>
    <w:rsid w:val="00947FB9"/>
    <w:rsid w:val="00951B33"/>
    <w:rsid w:val="00951B6F"/>
    <w:rsid w:val="00954223"/>
    <w:rsid w:val="00954582"/>
    <w:rsid w:val="00954DD9"/>
    <w:rsid w:val="00955948"/>
    <w:rsid w:val="00957584"/>
    <w:rsid w:val="00960103"/>
    <w:rsid w:val="00960A8A"/>
    <w:rsid w:val="00960F68"/>
    <w:rsid w:val="009622E2"/>
    <w:rsid w:val="00964EE2"/>
    <w:rsid w:val="0096531D"/>
    <w:rsid w:val="00966A5B"/>
    <w:rsid w:val="00972144"/>
    <w:rsid w:val="00972228"/>
    <w:rsid w:val="00972CFB"/>
    <w:rsid w:val="009744F7"/>
    <w:rsid w:val="00975364"/>
    <w:rsid w:val="00975D8C"/>
    <w:rsid w:val="00976D01"/>
    <w:rsid w:val="0097718F"/>
    <w:rsid w:val="009811A0"/>
    <w:rsid w:val="00981A12"/>
    <w:rsid w:val="00982194"/>
    <w:rsid w:val="00983974"/>
    <w:rsid w:val="009854F6"/>
    <w:rsid w:val="00985CE7"/>
    <w:rsid w:val="00987E63"/>
    <w:rsid w:val="00992227"/>
    <w:rsid w:val="00994173"/>
    <w:rsid w:val="00994BE6"/>
    <w:rsid w:val="0099674C"/>
    <w:rsid w:val="00997BB6"/>
    <w:rsid w:val="00997FB8"/>
    <w:rsid w:val="009A0EF7"/>
    <w:rsid w:val="009A1424"/>
    <w:rsid w:val="009A1CA4"/>
    <w:rsid w:val="009A5EAA"/>
    <w:rsid w:val="009A6370"/>
    <w:rsid w:val="009B13DE"/>
    <w:rsid w:val="009B2ECD"/>
    <w:rsid w:val="009B354A"/>
    <w:rsid w:val="009B4A42"/>
    <w:rsid w:val="009B4FAE"/>
    <w:rsid w:val="009B671A"/>
    <w:rsid w:val="009B702C"/>
    <w:rsid w:val="009B7696"/>
    <w:rsid w:val="009C0307"/>
    <w:rsid w:val="009C034E"/>
    <w:rsid w:val="009C2968"/>
    <w:rsid w:val="009C2A98"/>
    <w:rsid w:val="009C4A47"/>
    <w:rsid w:val="009D0137"/>
    <w:rsid w:val="009D3186"/>
    <w:rsid w:val="009D5E6B"/>
    <w:rsid w:val="009E1A4D"/>
    <w:rsid w:val="009E6E9C"/>
    <w:rsid w:val="009F1753"/>
    <w:rsid w:val="009F1A35"/>
    <w:rsid w:val="009F20DF"/>
    <w:rsid w:val="009F23E4"/>
    <w:rsid w:val="009F2CA5"/>
    <w:rsid w:val="009F2FB1"/>
    <w:rsid w:val="009F4117"/>
    <w:rsid w:val="009F5339"/>
    <w:rsid w:val="009F642B"/>
    <w:rsid w:val="009F6484"/>
    <w:rsid w:val="00A00928"/>
    <w:rsid w:val="00A0103D"/>
    <w:rsid w:val="00A012A6"/>
    <w:rsid w:val="00A020CF"/>
    <w:rsid w:val="00A03236"/>
    <w:rsid w:val="00A03CE0"/>
    <w:rsid w:val="00A070AC"/>
    <w:rsid w:val="00A10546"/>
    <w:rsid w:val="00A12D43"/>
    <w:rsid w:val="00A155E5"/>
    <w:rsid w:val="00A16595"/>
    <w:rsid w:val="00A16DC9"/>
    <w:rsid w:val="00A206C4"/>
    <w:rsid w:val="00A20917"/>
    <w:rsid w:val="00A2119A"/>
    <w:rsid w:val="00A21394"/>
    <w:rsid w:val="00A27D4E"/>
    <w:rsid w:val="00A30AB0"/>
    <w:rsid w:val="00A31B50"/>
    <w:rsid w:val="00A32233"/>
    <w:rsid w:val="00A3340E"/>
    <w:rsid w:val="00A375BD"/>
    <w:rsid w:val="00A37FD3"/>
    <w:rsid w:val="00A419A1"/>
    <w:rsid w:val="00A42CF4"/>
    <w:rsid w:val="00A4411D"/>
    <w:rsid w:val="00A50967"/>
    <w:rsid w:val="00A52196"/>
    <w:rsid w:val="00A54859"/>
    <w:rsid w:val="00A57C02"/>
    <w:rsid w:val="00A6156A"/>
    <w:rsid w:val="00A62528"/>
    <w:rsid w:val="00A65387"/>
    <w:rsid w:val="00A66273"/>
    <w:rsid w:val="00A66864"/>
    <w:rsid w:val="00A670A9"/>
    <w:rsid w:val="00A673B8"/>
    <w:rsid w:val="00A67641"/>
    <w:rsid w:val="00A71083"/>
    <w:rsid w:val="00A75D3D"/>
    <w:rsid w:val="00A76CED"/>
    <w:rsid w:val="00A76CF8"/>
    <w:rsid w:val="00A76F95"/>
    <w:rsid w:val="00A80C62"/>
    <w:rsid w:val="00A810CE"/>
    <w:rsid w:val="00A81732"/>
    <w:rsid w:val="00A81EA6"/>
    <w:rsid w:val="00A82C85"/>
    <w:rsid w:val="00A82F38"/>
    <w:rsid w:val="00A874B5"/>
    <w:rsid w:val="00A92800"/>
    <w:rsid w:val="00A93028"/>
    <w:rsid w:val="00A93252"/>
    <w:rsid w:val="00A94E8E"/>
    <w:rsid w:val="00A95BCB"/>
    <w:rsid w:val="00A95DEF"/>
    <w:rsid w:val="00AA0601"/>
    <w:rsid w:val="00AA1E4B"/>
    <w:rsid w:val="00AA2C8C"/>
    <w:rsid w:val="00AA2E0F"/>
    <w:rsid w:val="00AA3524"/>
    <w:rsid w:val="00AA4FF1"/>
    <w:rsid w:val="00AB128F"/>
    <w:rsid w:val="00AB315D"/>
    <w:rsid w:val="00AB351E"/>
    <w:rsid w:val="00AB3ACD"/>
    <w:rsid w:val="00AC05C2"/>
    <w:rsid w:val="00AC1637"/>
    <w:rsid w:val="00AC2E05"/>
    <w:rsid w:val="00AC4110"/>
    <w:rsid w:val="00AC4612"/>
    <w:rsid w:val="00AC4B46"/>
    <w:rsid w:val="00AC53F1"/>
    <w:rsid w:val="00AC56B5"/>
    <w:rsid w:val="00AC605D"/>
    <w:rsid w:val="00AC619B"/>
    <w:rsid w:val="00AD2673"/>
    <w:rsid w:val="00AD2F26"/>
    <w:rsid w:val="00AD3CB2"/>
    <w:rsid w:val="00AD45E9"/>
    <w:rsid w:val="00AD5D7A"/>
    <w:rsid w:val="00AD723B"/>
    <w:rsid w:val="00AD7814"/>
    <w:rsid w:val="00AE0610"/>
    <w:rsid w:val="00AE3F19"/>
    <w:rsid w:val="00AE4DF5"/>
    <w:rsid w:val="00AE5087"/>
    <w:rsid w:val="00AE6434"/>
    <w:rsid w:val="00AE72B8"/>
    <w:rsid w:val="00AF1129"/>
    <w:rsid w:val="00AF1F51"/>
    <w:rsid w:val="00AF286F"/>
    <w:rsid w:val="00AF2E31"/>
    <w:rsid w:val="00AF5CE8"/>
    <w:rsid w:val="00AF6EE9"/>
    <w:rsid w:val="00B05051"/>
    <w:rsid w:val="00B058BD"/>
    <w:rsid w:val="00B07103"/>
    <w:rsid w:val="00B10C3D"/>
    <w:rsid w:val="00B11AF0"/>
    <w:rsid w:val="00B1271A"/>
    <w:rsid w:val="00B12735"/>
    <w:rsid w:val="00B12E8C"/>
    <w:rsid w:val="00B13AAE"/>
    <w:rsid w:val="00B1669E"/>
    <w:rsid w:val="00B16D8C"/>
    <w:rsid w:val="00B20A28"/>
    <w:rsid w:val="00B21E88"/>
    <w:rsid w:val="00B25A94"/>
    <w:rsid w:val="00B30464"/>
    <w:rsid w:val="00B314F1"/>
    <w:rsid w:val="00B33F78"/>
    <w:rsid w:val="00B34144"/>
    <w:rsid w:val="00B36FB3"/>
    <w:rsid w:val="00B370EC"/>
    <w:rsid w:val="00B37C66"/>
    <w:rsid w:val="00B412F8"/>
    <w:rsid w:val="00B42FCC"/>
    <w:rsid w:val="00B44AF2"/>
    <w:rsid w:val="00B45208"/>
    <w:rsid w:val="00B51133"/>
    <w:rsid w:val="00B5166D"/>
    <w:rsid w:val="00B531C8"/>
    <w:rsid w:val="00B53844"/>
    <w:rsid w:val="00B56C97"/>
    <w:rsid w:val="00B57D2F"/>
    <w:rsid w:val="00B6322C"/>
    <w:rsid w:val="00B639C6"/>
    <w:rsid w:val="00B67733"/>
    <w:rsid w:val="00B713B7"/>
    <w:rsid w:val="00B71F95"/>
    <w:rsid w:val="00B71FB4"/>
    <w:rsid w:val="00B7247B"/>
    <w:rsid w:val="00B74CB4"/>
    <w:rsid w:val="00B76D1C"/>
    <w:rsid w:val="00B7785E"/>
    <w:rsid w:val="00B85384"/>
    <w:rsid w:val="00B875D6"/>
    <w:rsid w:val="00B877D9"/>
    <w:rsid w:val="00B87E0F"/>
    <w:rsid w:val="00B91472"/>
    <w:rsid w:val="00B91863"/>
    <w:rsid w:val="00B946F7"/>
    <w:rsid w:val="00B94CC0"/>
    <w:rsid w:val="00B9533D"/>
    <w:rsid w:val="00B95587"/>
    <w:rsid w:val="00B97C15"/>
    <w:rsid w:val="00B97D7D"/>
    <w:rsid w:val="00BA16BF"/>
    <w:rsid w:val="00BA43F0"/>
    <w:rsid w:val="00BA48A7"/>
    <w:rsid w:val="00BA60BF"/>
    <w:rsid w:val="00BA649E"/>
    <w:rsid w:val="00BA7973"/>
    <w:rsid w:val="00BB0E10"/>
    <w:rsid w:val="00BB14BB"/>
    <w:rsid w:val="00BB28F6"/>
    <w:rsid w:val="00BC3596"/>
    <w:rsid w:val="00BC461F"/>
    <w:rsid w:val="00BC7DA5"/>
    <w:rsid w:val="00BD2C84"/>
    <w:rsid w:val="00BD33D7"/>
    <w:rsid w:val="00BD4CD6"/>
    <w:rsid w:val="00BD5220"/>
    <w:rsid w:val="00BD5F59"/>
    <w:rsid w:val="00BD72CF"/>
    <w:rsid w:val="00BE3B20"/>
    <w:rsid w:val="00BE3EC9"/>
    <w:rsid w:val="00BE47A3"/>
    <w:rsid w:val="00BE65B6"/>
    <w:rsid w:val="00BE71D2"/>
    <w:rsid w:val="00BF05C9"/>
    <w:rsid w:val="00BF074F"/>
    <w:rsid w:val="00BF154A"/>
    <w:rsid w:val="00BF2188"/>
    <w:rsid w:val="00BF2690"/>
    <w:rsid w:val="00BF28B9"/>
    <w:rsid w:val="00BF3DFE"/>
    <w:rsid w:val="00BF4B04"/>
    <w:rsid w:val="00BF52A7"/>
    <w:rsid w:val="00BF6EA0"/>
    <w:rsid w:val="00BF72C1"/>
    <w:rsid w:val="00C00B40"/>
    <w:rsid w:val="00C00F20"/>
    <w:rsid w:val="00C02E14"/>
    <w:rsid w:val="00C03129"/>
    <w:rsid w:val="00C035D2"/>
    <w:rsid w:val="00C035E4"/>
    <w:rsid w:val="00C0376B"/>
    <w:rsid w:val="00C04948"/>
    <w:rsid w:val="00C05923"/>
    <w:rsid w:val="00C06197"/>
    <w:rsid w:val="00C06433"/>
    <w:rsid w:val="00C07D7A"/>
    <w:rsid w:val="00C101D5"/>
    <w:rsid w:val="00C11F80"/>
    <w:rsid w:val="00C132BD"/>
    <w:rsid w:val="00C13A3D"/>
    <w:rsid w:val="00C146FF"/>
    <w:rsid w:val="00C1539C"/>
    <w:rsid w:val="00C170DB"/>
    <w:rsid w:val="00C17C30"/>
    <w:rsid w:val="00C2058E"/>
    <w:rsid w:val="00C22104"/>
    <w:rsid w:val="00C25C88"/>
    <w:rsid w:val="00C2673E"/>
    <w:rsid w:val="00C30F34"/>
    <w:rsid w:val="00C30F4F"/>
    <w:rsid w:val="00C34B26"/>
    <w:rsid w:val="00C36BA0"/>
    <w:rsid w:val="00C41674"/>
    <w:rsid w:val="00C4187E"/>
    <w:rsid w:val="00C428E2"/>
    <w:rsid w:val="00C46175"/>
    <w:rsid w:val="00C46B7B"/>
    <w:rsid w:val="00C47928"/>
    <w:rsid w:val="00C50842"/>
    <w:rsid w:val="00C50B21"/>
    <w:rsid w:val="00C52BAE"/>
    <w:rsid w:val="00C52F3B"/>
    <w:rsid w:val="00C53807"/>
    <w:rsid w:val="00C54CBB"/>
    <w:rsid w:val="00C561EF"/>
    <w:rsid w:val="00C56292"/>
    <w:rsid w:val="00C62C7F"/>
    <w:rsid w:val="00C63F72"/>
    <w:rsid w:val="00C64BA0"/>
    <w:rsid w:val="00C66032"/>
    <w:rsid w:val="00C66A41"/>
    <w:rsid w:val="00C71D90"/>
    <w:rsid w:val="00C720D2"/>
    <w:rsid w:val="00C733F6"/>
    <w:rsid w:val="00C7463C"/>
    <w:rsid w:val="00C816F2"/>
    <w:rsid w:val="00C82459"/>
    <w:rsid w:val="00C86D5A"/>
    <w:rsid w:val="00C90025"/>
    <w:rsid w:val="00C904F2"/>
    <w:rsid w:val="00C9077A"/>
    <w:rsid w:val="00C911F0"/>
    <w:rsid w:val="00C92282"/>
    <w:rsid w:val="00C93F1F"/>
    <w:rsid w:val="00C94E42"/>
    <w:rsid w:val="00C94E75"/>
    <w:rsid w:val="00C979F5"/>
    <w:rsid w:val="00CA1934"/>
    <w:rsid w:val="00CA236F"/>
    <w:rsid w:val="00CA30CC"/>
    <w:rsid w:val="00CA426D"/>
    <w:rsid w:val="00CA54E7"/>
    <w:rsid w:val="00CA5E61"/>
    <w:rsid w:val="00CA68EE"/>
    <w:rsid w:val="00CA7914"/>
    <w:rsid w:val="00CB450B"/>
    <w:rsid w:val="00CB6C12"/>
    <w:rsid w:val="00CC1292"/>
    <w:rsid w:val="00CC2A86"/>
    <w:rsid w:val="00CC353F"/>
    <w:rsid w:val="00CC4256"/>
    <w:rsid w:val="00CC68C9"/>
    <w:rsid w:val="00CC744C"/>
    <w:rsid w:val="00CD12F3"/>
    <w:rsid w:val="00CD1A1A"/>
    <w:rsid w:val="00CD2DEA"/>
    <w:rsid w:val="00CD3574"/>
    <w:rsid w:val="00CD4758"/>
    <w:rsid w:val="00CD5F5E"/>
    <w:rsid w:val="00CD6348"/>
    <w:rsid w:val="00CD70D1"/>
    <w:rsid w:val="00CD7584"/>
    <w:rsid w:val="00CE2210"/>
    <w:rsid w:val="00CE2EA3"/>
    <w:rsid w:val="00CE4931"/>
    <w:rsid w:val="00CE5E9C"/>
    <w:rsid w:val="00CE6AF7"/>
    <w:rsid w:val="00CF17A5"/>
    <w:rsid w:val="00CF1978"/>
    <w:rsid w:val="00CF22EC"/>
    <w:rsid w:val="00CF4D2C"/>
    <w:rsid w:val="00CF5614"/>
    <w:rsid w:val="00D009AA"/>
    <w:rsid w:val="00D011FB"/>
    <w:rsid w:val="00D02145"/>
    <w:rsid w:val="00D03A04"/>
    <w:rsid w:val="00D04299"/>
    <w:rsid w:val="00D049D9"/>
    <w:rsid w:val="00D04B01"/>
    <w:rsid w:val="00D0589E"/>
    <w:rsid w:val="00D11079"/>
    <w:rsid w:val="00D141BB"/>
    <w:rsid w:val="00D17515"/>
    <w:rsid w:val="00D2069D"/>
    <w:rsid w:val="00D227A1"/>
    <w:rsid w:val="00D22A74"/>
    <w:rsid w:val="00D2380B"/>
    <w:rsid w:val="00D2410C"/>
    <w:rsid w:val="00D24628"/>
    <w:rsid w:val="00D25050"/>
    <w:rsid w:val="00D25B72"/>
    <w:rsid w:val="00D30223"/>
    <w:rsid w:val="00D33777"/>
    <w:rsid w:val="00D37B11"/>
    <w:rsid w:val="00D37ECD"/>
    <w:rsid w:val="00D41BC4"/>
    <w:rsid w:val="00D43C58"/>
    <w:rsid w:val="00D44F61"/>
    <w:rsid w:val="00D45F5E"/>
    <w:rsid w:val="00D46F73"/>
    <w:rsid w:val="00D47D67"/>
    <w:rsid w:val="00D50A8D"/>
    <w:rsid w:val="00D519E5"/>
    <w:rsid w:val="00D53CB9"/>
    <w:rsid w:val="00D53DC6"/>
    <w:rsid w:val="00D5504F"/>
    <w:rsid w:val="00D55759"/>
    <w:rsid w:val="00D572C2"/>
    <w:rsid w:val="00D576B5"/>
    <w:rsid w:val="00D57F1B"/>
    <w:rsid w:val="00D60241"/>
    <w:rsid w:val="00D60762"/>
    <w:rsid w:val="00D61DFC"/>
    <w:rsid w:val="00D63069"/>
    <w:rsid w:val="00D63FCC"/>
    <w:rsid w:val="00D67858"/>
    <w:rsid w:val="00D7135E"/>
    <w:rsid w:val="00D776B9"/>
    <w:rsid w:val="00D7776E"/>
    <w:rsid w:val="00D80E86"/>
    <w:rsid w:val="00D81987"/>
    <w:rsid w:val="00D82AAB"/>
    <w:rsid w:val="00D855C2"/>
    <w:rsid w:val="00D860AA"/>
    <w:rsid w:val="00D90579"/>
    <w:rsid w:val="00D906FA"/>
    <w:rsid w:val="00D9148C"/>
    <w:rsid w:val="00D95BC2"/>
    <w:rsid w:val="00DA1E15"/>
    <w:rsid w:val="00DA315E"/>
    <w:rsid w:val="00DA3B26"/>
    <w:rsid w:val="00DA5DB3"/>
    <w:rsid w:val="00DB0E70"/>
    <w:rsid w:val="00DB598C"/>
    <w:rsid w:val="00DB5CE4"/>
    <w:rsid w:val="00DB6F2C"/>
    <w:rsid w:val="00DB763C"/>
    <w:rsid w:val="00DC1FFE"/>
    <w:rsid w:val="00DC2B26"/>
    <w:rsid w:val="00DC4793"/>
    <w:rsid w:val="00DC4912"/>
    <w:rsid w:val="00DC50FC"/>
    <w:rsid w:val="00DC6FBA"/>
    <w:rsid w:val="00DC741A"/>
    <w:rsid w:val="00DC7FD1"/>
    <w:rsid w:val="00DD1F7F"/>
    <w:rsid w:val="00DD2D59"/>
    <w:rsid w:val="00DD4977"/>
    <w:rsid w:val="00DD6875"/>
    <w:rsid w:val="00DD6B6D"/>
    <w:rsid w:val="00DE253F"/>
    <w:rsid w:val="00DE2ADA"/>
    <w:rsid w:val="00DE2C16"/>
    <w:rsid w:val="00DE2F72"/>
    <w:rsid w:val="00DE7D36"/>
    <w:rsid w:val="00DF0447"/>
    <w:rsid w:val="00DF09A7"/>
    <w:rsid w:val="00DF11B7"/>
    <w:rsid w:val="00DF350C"/>
    <w:rsid w:val="00DF3AD6"/>
    <w:rsid w:val="00DF3AF5"/>
    <w:rsid w:val="00DF4C70"/>
    <w:rsid w:val="00DF4CA8"/>
    <w:rsid w:val="00DF4E4B"/>
    <w:rsid w:val="00DF5D43"/>
    <w:rsid w:val="00DF60B0"/>
    <w:rsid w:val="00DF6A68"/>
    <w:rsid w:val="00DF787D"/>
    <w:rsid w:val="00E013A9"/>
    <w:rsid w:val="00E015D3"/>
    <w:rsid w:val="00E016D5"/>
    <w:rsid w:val="00E029DE"/>
    <w:rsid w:val="00E039C5"/>
    <w:rsid w:val="00E070EB"/>
    <w:rsid w:val="00E10161"/>
    <w:rsid w:val="00E113B5"/>
    <w:rsid w:val="00E122BA"/>
    <w:rsid w:val="00E12425"/>
    <w:rsid w:val="00E15076"/>
    <w:rsid w:val="00E15B42"/>
    <w:rsid w:val="00E15E23"/>
    <w:rsid w:val="00E16059"/>
    <w:rsid w:val="00E204C7"/>
    <w:rsid w:val="00E20F3E"/>
    <w:rsid w:val="00E25D60"/>
    <w:rsid w:val="00E2658F"/>
    <w:rsid w:val="00E26EDF"/>
    <w:rsid w:val="00E35834"/>
    <w:rsid w:val="00E41059"/>
    <w:rsid w:val="00E45618"/>
    <w:rsid w:val="00E46B95"/>
    <w:rsid w:val="00E472F4"/>
    <w:rsid w:val="00E502A0"/>
    <w:rsid w:val="00E525D1"/>
    <w:rsid w:val="00E565CD"/>
    <w:rsid w:val="00E573D4"/>
    <w:rsid w:val="00E57FCD"/>
    <w:rsid w:val="00E60D89"/>
    <w:rsid w:val="00E616F1"/>
    <w:rsid w:val="00E629A3"/>
    <w:rsid w:val="00E66597"/>
    <w:rsid w:val="00E673E9"/>
    <w:rsid w:val="00E67B10"/>
    <w:rsid w:val="00E71264"/>
    <w:rsid w:val="00E73504"/>
    <w:rsid w:val="00E745EF"/>
    <w:rsid w:val="00E74927"/>
    <w:rsid w:val="00E76081"/>
    <w:rsid w:val="00E77BE4"/>
    <w:rsid w:val="00E81A4F"/>
    <w:rsid w:val="00E84694"/>
    <w:rsid w:val="00E904E3"/>
    <w:rsid w:val="00E90F50"/>
    <w:rsid w:val="00E93AE9"/>
    <w:rsid w:val="00E9707C"/>
    <w:rsid w:val="00E97239"/>
    <w:rsid w:val="00E975B4"/>
    <w:rsid w:val="00EA0431"/>
    <w:rsid w:val="00EA0DDD"/>
    <w:rsid w:val="00EA2953"/>
    <w:rsid w:val="00EA77D2"/>
    <w:rsid w:val="00EB18A6"/>
    <w:rsid w:val="00EB2129"/>
    <w:rsid w:val="00EB4251"/>
    <w:rsid w:val="00EB54C7"/>
    <w:rsid w:val="00EB77D1"/>
    <w:rsid w:val="00EC2072"/>
    <w:rsid w:val="00EC209D"/>
    <w:rsid w:val="00EC4BF8"/>
    <w:rsid w:val="00EC5EAB"/>
    <w:rsid w:val="00ED0125"/>
    <w:rsid w:val="00ED0196"/>
    <w:rsid w:val="00ED0633"/>
    <w:rsid w:val="00ED24B7"/>
    <w:rsid w:val="00ED3A5B"/>
    <w:rsid w:val="00ED49CC"/>
    <w:rsid w:val="00ED6497"/>
    <w:rsid w:val="00ED78F5"/>
    <w:rsid w:val="00EE1095"/>
    <w:rsid w:val="00EE10AC"/>
    <w:rsid w:val="00EE2613"/>
    <w:rsid w:val="00EE2952"/>
    <w:rsid w:val="00EE3BAB"/>
    <w:rsid w:val="00EE44E8"/>
    <w:rsid w:val="00EE569F"/>
    <w:rsid w:val="00EE573B"/>
    <w:rsid w:val="00EE6414"/>
    <w:rsid w:val="00EE6628"/>
    <w:rsid w:val="00EF0E78"/>
    <w:rsid w:val="00EF4ECC"/>
    <w:rsid w:val="00EF5205"/>
    <w:rsid w:val="00EF5DEA"/>
    <w:rsid w:val="00EF67F8"/>
    <w:rsid w:val="00EF71E4"/>
    <w:rsid w:val="00EF726C"/>
    <w:rsid w:val="00EF72C3"/>
    <w:rsid w:val="00EF7BEE"/>
    <w:rsid w:val="00F00E8A"/>
    <w:rsid w:val="00F02491"/>
    <w:rsid w:val="00F02AB0"/>
    <w:rsid w:val="00F02AF0"/>
    <w:rsid w:val="00F03036"/>
    <w:rsid w:val="00F0562E"/>
    <w:rsid w:val="00F06393"/>
    <w:rsid w:val="00F07E40"/>
    <w:rsid w:val="00F13569"/>
    <w:rsid w:val="00F13798"/>
    <w:rsid w:val="00F156B4"/>
    <w:rsid w:val="00F168D6"/>
    <w:rsid w:val="00F17168"/>
    <w:rsid w:val="00F17961"/>
    <w:rsid w:val="00F17FB0"/>
    <w:rsid w:val="00F17FD0"/>
    <w:rsid w:val="00F2024B"/>
    <w:rsid w:val="00F21BA8"/>
    <w:rsid w:val="00F2228B"/>
    <w:rsid w:val="00F243D9"/>
    <w:rsid w:val="00F24CA5"/>
    <w:rsid w:val="00F2533E"/>
    <w:rsid w:val="00F260D7"/>
    <w:rsid w:val="00F26805"/>
    <w:rsid w:val="00F26BA3"/>
    <w:rsid w:val="00F26E55"/>
    <w:rsid w:val="00F270FB"/>
    <w:rsid w:val="00F3074D"/>
    <w:rsid w:val="00F30EBC"/>
    <w:rsid w:val="00F30FF0"/>
    <w:rsid w:val="00F31BCA"/>
    <w:rsid w:val="00F32805"/>
    <w:rsid w:val="00F339D2"/>
    <w:rsid w:val="00F33FAA"/>
    <w:rsid w:val="00F34631"/>
    <w:rsid w:val="00F352C9"/>
    <w:rsid w:val="00F366DC"/>
    <w:rsid w:val="00F36D4A"/>
    <w:rsid w:val="00F371DC"/>
    <w:rsid w:val="00F37962"/>
    <w:rsid w:val="00F424CB"/>
    <w:rsid w:val="00F434E4"/>
    <w:rsid w:val="00F4720A"/>
    <w:rsid w:val="00F47BDB"/>
    <w:rsid w:val="00F510DC"/>
    <w:rsid w:val="00F57646"/>
    <w:rsid w:val="00F60A64"/>
    <w:rsid w:val="00F61110"/>
    <w:rsid w:val="00F61B44"/>
    <w:rsid w:val="00F63826"/>
    <w:rsid w:val="00F675C9"/>
    <w:rsid w:val="00F6792C"/>
    <w:rsid w:val="00F67D49"/>
    <w:rsid w:val="00F72D28"/>
    <w:rsid w:val="00F7462C"/>
    <w:rsid w:val="00F75D11"/>
    <w:rsid w:val="00F76796"/>
    <w:rsid w:val="00F777CF"/>
    <w:rsid w:val="00F77ABF"/>
    <w:rsid w:val="00F808B7"/>
    <w:rsid w:val="00F80A30"/>
    <w:rsid w:val="00F81217"/>
    <w:rsid w:val="00F81528"/>
    <w:rsid w:val="00F81576"/>
    <w:rsid w:val="00F8398D"/>
    <w:rsid w:val="00F86836"/>
    <w:rsid w:val="00F87115"/>
    <w:rsid w:val="00F87744"/>
    <w:rsid w:val="00F9017C"/>
    <w:rsid w:val="00F912CA"/>
    <w:rsid w:val="00F94BAF"/>
    <w:rsid w:val="00F959DF"/>
    <w:rsid w:val="00F9614A"/>
    <w:rsid w:val="00F965C5"/>
    <w:rsid w:val="00F96D56"/>
    <w:rsid w:val="00F97027"/>
    <w:rsid w:val="00FA2A25"/>
    <w:rsid w:val="00FA40F5"/>
    <w:rsid w:val="00FA41B7"/>
    <w:rsid w:val="00FA6586"/>
    <w:rsid w:val="00FB11E6"/>
    <w:rsid w:val="00FB1EBD"/>
    <w:rsid w:val="00FB1F4C"/>
    <w:rsid w:val="00FB26D4"/>
    <w:rsid w:val="00FB32EA"/>
    <w:rsid w:val="00FB36F5"/>
    <w:rsid w:val="00FB3AED"/>
    <w:rsid w:val="00FB4643"/>
    <w:rsid w:val="00FB49BD"/>
    <w:rsid w:val="00FB5041"/>
    <w:rsid w:val="00FB50AC"/>
    <w:rsid w:val="00FB6A23"/>
    <w:rsid w:val="00FB6C1E"/>
    <w:rsid w:val="00FB736F"/>
    <w:rsid w:val="00FB747E"/>
    <w:rsid w:val="00FC17F0"/>
    <w:rsid w:val="00FC1A00"/>
    <w:rsid w:val="00FC62B8"/>
    <w:rsid w:val="00FC67DB"/>
    <w:rsid w:val="00FD3ACA"/>
    <w:rsid w:val="00FD54A7"/>
    <w:rsid w:val="00FE1DDD"/>
    <w:rsid w:val="00FE4C35"/>
    <w:rsid w:val="00FE5B85"/>
    <w:rsid w:val="00FF0426"/>
    <w:rsid w:val="00FF079C"/>
    <w:rsid w:val="00FF145F"/>
    <w:rsid w:val="00FF1A3B"/>
    <w:rsid w:val="00FF611C"/>
    <w:rsid w:val="00FF6E2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857F6"/>
  <w15:docId w15:val="{1847BECD-5D64-4B22-942D-02B778A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4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B52"/>
    <w:pPr>
      <w:keepNext/>
      <w:outlineLvl w:val="0"/>
    </w:pPr>
    <w:rPr>
      <w:rFonts w:ascii="VNtimes new roman" w:hAnsi="VNtimes new roman"/>
      <w:b/>
      <w:color w:val="0000FF"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791B52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B52"/>
    <w:pPr>
      <w:keepNext/>
      <w:jc w:val="center"/>
      <w:outlineLvl w:val="2"/>
    </w:pPr>
    <w:rPr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5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B52"/>
    <w:rPr>
      <w:rFonts w:ascii="Courier New" w:hAnsi="Courier New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1B5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791B52"/>
  </w:style>
  <w:style w:type="paragraph" w:styleId="Header">
    <w:name w:val="header"/>
    <w:basedOn w:val="Normal"/>
    <w:link w:val="HeaderChar"/>
    <w:uiPriority w:val="99"/>
    <w:rsid w:val="00EE10A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43166A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314F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0640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rsid w:val="00AF286F"/>
    <w:pPr>
      <w:tabs>
        <w:tab w:val="num" w:pos="698"/>
      </w:tabs>
      <w:ind w:firstLine="720"/>
      <w:jc w:val="both"/>
    </w:pPr>
    <w:rPr>
      <w:sz w:val="26"/>
      <w:szCs w:val="24"/>
    </w:rPr>
  </w:style>
  <w:style w:type="table" w:styleId="TableGrid">
    <w:name w:val="Table Grid"/>
    <w:basedOn w:val="TableNormal"/>
    <w:rsid w:val="0099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C2057"/>
    <w:rPr>
      <w:rFonts w:ascii="VNtimes new roman" w:hAnsi="VNtimes new roman"/>
      <w:b/>
      <w:color w:val="0000FF"/>
      <w:sz w:val="26"/>
    </w:rPr>
  </w:style>
  <w:style w:type="paragraph" w:styleId="NormalWeb">
    <w:name w:val="Normal (Web)"/>
    <w:basedOn w:val="Normal"/>
    <w:uiPriority w:val="99"/>
    <w:unhideWhenUsed/>
    <w:rsid w:val="0066101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2459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2425"/>
    <w:rPr>
      <w:sz w:val="28"/>
      <w:szCs w:val="28"/>
    </w:rPr>
  </w:style>
  <w:style w:type="paragraph" w:styleId="BalloonText">
    <w:name w:val="Balloon Text"/>
    <w:basedOn w:val="Normal"/>
    <w:link w:val="BalloonTextChar"/>
    <w:rsid w:val="0069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10546"/>
    <w:rPr>
      <w:rFonts w:ascii="Courier New" w:hAnsi="Courier New"/>
      <w:color w:val="0000FF"/>
    </w:rPr>
  </w:style>
  <w:style w:type="character" w:customStyle="1" w:styleId="Heading4Char">
    <w:name w:val="Heading 4 Char"/>
    <w:basedOn w:val="DefaultParagraphFont"/>
    <w:link w:val="Heading4"/>
    <w:semiHidden/>
    <w:rsid w:val="0027510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5102"/>
    <w:rPr>
      <w:b/>
      <w:color w:val="0000FF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7510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75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5102"/>
    <w:rPr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D86D-6D7E-42B9-9ED5-D60C179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tnchanhqn@yahoo.co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huh</dc:creator>
  <cp:lastModifiedBy>User</cp:lastModifiedBy>
  <cp:revision>4</cp:revision>
  <cp:lastPrinted>2022-04-09T07:27:00Z</cp:lastPrinted>
  <dcterms:created xsi:type="dcterms:W3CDTF">2021-11-26T01:15:00Z</dcterms:created>
  <dcterms:modified xsi:type="dcterms:W3CDTF">2022-04-09T11:45:00Z</dcterms:modified>
</cp:coreProperties>
</file>